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5"/>
        <w:gridCol w:w="5708"/>
      </w:tblGrid>
      <w:tr w:rsidR="00F973EE" w:rsidRPr="008D23C9" w14:paraId="61FE1C2B" w14:textId="77777777" w:rsidTr="009D228D">
        <w:trPr>
          <w:trHeight w:val="1125"/>
        </w:trPr>
        <w:tc>
          <w:tcPr>
            <w:tcW w:w="1140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9A93F" w14:textId="77777777" w:rsidR="00B83B8E" w:rsidRPr="009D228D" w:rsidRDefault="004F1983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18"/>
                <w:szCs w:val="18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  <w:br w:type="page"/>
            </w:r>
          </w:p>
          <w:p w14:paraId="0376B3E3" w14:textId="6253FB06" w:rsidR="00AF7556" w:rsidRPr="008D23C9" w:rsidRDefault="008B3179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</w:pPr>
            <w:r w:rsidRPr="008B3179">
              <w:rPr>
                <w:rFonts w:asciiTheme="minorHAnsi" w:eastAsia="Gill Sans MT,Gill Sans MT,Gill" w:hAnsiTheme="minorHAnsi" w:cs="Calibri"/>
                <w:b/>
                <w:bCs/>
                <w:sz w:val="28"/>
                <w:szCs w:val="28"/>
                <w:rtl/>
              </w:rPr>
              <w:t>شركاء عملية التمكين الاقتصادي للشباب (</w:t>
            </w:r>
            <w:r w:rsidRPr="008B317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</w:rPr>
              <w:t>YEE</w:t>
            </w:r>
            <w:r w:rsidRPr="008B3179">
              <w:rPr>
                <w:rFonts w:asciiTheme="minorHAnsi" w:eastAsia="Gill Sans MT,Gill Sans MT,Gill" w:hAnsiTheme="minorHAnsi" w:cs="Calibri"/>
                <w:b/>
                <w:bCs/>
                <w:sz w:val="28"/>
                <w:szCs w:val="28"/>
                <w:rtl/>
              </w:rPr>
              <w:t>)</w:t>
            </w:r>
            <w:r w:rsidR="00541C21">
              <w:rPr>
                <w:rFonts w:asciiTheme="minorHAnsi" w:eastAsia="Gill Sans MT,Gill Sans MT,Gill" w:hAnsiTheme="minorHAnsi" w:cs="Calibr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4C62CD" w:rsidRPr="004C62CD">
              <w:rPr>
                <w:rFonts w:asciiTheme="minorHAnsi" w:eastAsia="Gill Sans MT,Gill Sans MT,Gill" w:hAnsiTheme="minorHAnsi" w:cs="Calibri"/>
                <w:b/>
                <w:bCs/>
                <w:sz w:val="28"/>
                <w:szCs w:val="28"/>
                <w:rtl/>
                <w:lang w:bidi="ar-TN"/>
              </w:rPr>
              <w:t>بقيادة الشباب</w:t>
            </w:r>
            <w:r w:rsidR="004C62CD">
              <w:rPr>
                <w:rFonts w:asciiTheme="minorHAnsi" w:eastAsia="Gill Sans MT,Gill Sans MT,Gill" w:hAnsiTheme="minorHAnsi" w:cs="Calibri"/>
                <w:b/>
                <w:bCs/>
                <w:sz w:val="28"/>
                <w:szCs w:val="28"/>
                <w:lang w:bidi="ar-TN"/>
              </w:rPr>
              <w:t xml:space="preserve"> 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  <w:t>لمشروع معا للوكالة الأمريكية للتنمية الدولية</w:t>
            </w:r>
          </w:p>
          <w:p w14:paraId="7BDFC72E" w14:textId="77777777" w:rsidR="00AF7556" w:rsidRPr="008D23C9" w:rsidRDefault="00AF7556" w:rsidP="00AF7556">
            <w:pPr>
              <w:jc w:val="center"/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8"/>
                <w:szCs w:val="28"/>
                <w:rtl/>
              </w:rPr>
              <w:t xml:space="preserve">نموذج طلب إبداء الاهتمام </w:t>
            </w:r>
          </w:p>
          <w:p w14:paraId="070B9274" w14:textId="52E926FF" w:rsidR="000C07C2" w:rsidRPr="009D228D" w:rsidRDefault="000C07C2" w:rsidP="00B83B8E">
            <w:pPr>
              <w:rPr>
                <w:rFonts w:asciiTheme="minorHAnsi" w:eastAsia="Gill Sans MT,Gill Sans MT,Gill" w:hAnsiTheme="minorHAnsi" w:cstheme="minorHAnsi"/>
                <w:b/>
                <w:bCs/>
                <w:sz w:val="8"/>
                <w:szCs w:val="10"/>
              </w:rPr>
            </w:pPr>
          </w:p>
        </w:tc>
      </w:tr>
      <w:tr w:rsidR="00AF7556" w:rsidRPr="008D23C9" w14:paraId="46C2E3F0" w14:textId="77777777" w:rsidTr="261B202C">
        <w:trPr>
          <w:cantSplit/>
          <w:trHeight w:val="2028"/>
        </w:trPr>
        <w:tc>
          <w:tcPr>
            <w:tcW w:w="5700" w:type="dxa"/>
            <w:tcBorders>
              <w:top w:val="single" w:sz="6" w:space="0" w:color="auto"/>
              <w:bottom w:val="single" w:sz="18" w:space="0" w:color="auto"/>
            </w:tcBorders>
          </w:tcPr>
          <w:p w14:paraId="452C1912" w14:textId="77777777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40DE1CB8" w14:textId="108175F9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جهة الاتصال والمسمى الوظيفي والبريد الإلكتروني</w:t>
            </w:r>
          </w:p>
        </w:tc>
        <w:tc>
          <w:tcPr>
            <w:tcW w:w="5700" w:type="dxa"/>
            <w:vMerge w:val="restart"/>
            <w:tcBorders>
              <w:top w:val="single" w:sz="6" w:space="0" w:color="auto"/>
            </w:tcBorders>
          </w:tcPr>
          <w:p w14:paraId="24008AC0" w14:textId="77777777" w:rsidR="00AF7556" w:rsidRPr="008D23C9" w:rsidRDefault="00AF7556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4EADD5BC" w14:textId="175AE015" w:rsidR="00DE6A87" w:rsidRPr="008D23C9" w:rsidRDefault="000421F6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اسم</w:t>
            </w:r>
            <w:r w:rsidR="00DE6A87"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المنظمة (الاسم الكامل)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5BB8130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7957408F" w14:textId="57A8B3A5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عنوان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</w:p>
          <w:p w14:paraId="7F569D91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7DED67BB" w14:textId="77FC9F4D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هاتف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</w:p>
          <w:p w14:paraId="19E73489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4099D821" w14:textId="6C1C2CC9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بريد إلكتروني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:</w:t>
            </w:r>
          </w:p>
          <w:p w14:paraId="3D03D57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04479210" w14:textId="3CA2498A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موقع الويب (إن وجد)</w:t>
            </w:r>
            <w:r w:rsidR="000421F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139B9B43" w14:textId="77777777" w:rsidR="00DE6A87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</w:p>
          <w:p w14:paraId="51FA47E6" w14:textId="37B452E4" w:rsidR="00DE6A87" w:rsidRPr="008D23C9" w:rsidRDefault="000421F6" w:rsidP="009356AD">
            <w:pPr>
              <w:rPr>
                <w:rFonts w:asciiTheme="minorHAnsi" w:eastAsia="Gill Sans MT,Gill Sans MT,Gill" w:hAnsiTheme="minorHAnsi" w:cstheme="minorHAnsi"/>
                <w:b/>
                <w:bCs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>رقم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  <w:r w:rsidR="003B7836"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>UEI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rtl/>
              </w:rPr>
              <w:t xml:space="preserve"> (إن وجد)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</w:rPr>
              <w:t xml:space="preserve"> :</w:t>
            </w:r>
          </w:p>
          <w:p w14:paraId="2843A94E" w14:textId="1B380DAA" w:rsidR="00AF7556" w:rsidRPr="008D23C9" w:rsidRDefault="00AF7556" w:rsidP="009356AD">
            <w:pPr>
              <w:ind w:left="0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7556" w:rsidRPr="008D23C9" w14:paraId="734CDDDE" w14:textId="77777777" w:rsidTr="261B202C">
        <w:trPr>
          <w:cantSplit/>
          <w:trHeight w:val="1702"/>
        </w:trPr>
        <w:tc>
          <w:tcPr>
            <w:tcW w:w="5700" w:type="dxa"/>
            <w:tcBorders>
              <w:top w:val="single" w:sz="6" w:space="0" w:color="auto"/>
              <w:bottom w:val="single" w:sz="18" w:space="0" w:color="auto"/>
            </w:tcBorders>
          </w:tcPr>
          <w:p w14:paraId="1FE178CD" w14:textId="25896CCE" w:rsidR="00AF7556" w:rsidRPr="008D23C9" w:rsidRDefault="00DE6A87" w:rsidP="009356AD">
            <w:pPr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لشخص المخول 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ل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توقيع العقود في المنظمة والمسمى</w:t>
            </w:r>
            <w:r w:rsidR="009356AD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F7556"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لوظيفي</w:t>
            </w:r>
          </w:p>
        </w:tc>
        <w:tc>
          <w:tcPr>
            <w:tcW w:w="5700" w:type="dxa"/>
            <w:vMerge/>
          </w:tcPr>
          <w:p w14:paraId="27E4102A" w14:textId="77777777" w:rsidR="00AF7556" w:rsidRPr="008D23C9" w:rsidRDefault="00AF7556" w:rsidP="00B15D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4A40" w:rsidRPr="008D23C9" w14:paraId="760A3C4F" w14:textId="77777777" w:rsidTr="261B202C">
        <w:trPr>
          <w:trHeight w:val="1845"/>
        </w:trPr>
        <w:tc>
          <w:tcPr>
            <w:tcW w:w="114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78483E" w14:textId="4ECB1A40" w:rsidR="00DE6A87" w:rsidRPr="008D23C9" w:rsidRDefault="00DE6A87" w:rsidP="0028480A">
            <w:pPr>
              <w:bidi w:val="0"/>
              <w:spacing w:after="160" w:line="259" w:lineRule="auto"/>
              <w:ind w:left="0" w:firstLine="0"/>
              <w:jc w:val="right"/>
              <w:rPr>
                <w:rFonts w:asciiTheme="minorHAnsi" w:hAnsiTheme="minorHAnsi" w:cstheme="minorHAnsi"/>
                <w:bCs/>
              </w:rPr>
            </w:pPr>
            <w:r w:rsidRPr="008D23C9">
              <w:rPr>
                <w:rFonts w:asciiTheme="minorHAnsi" w:hAnsiTheme="minorHAnsi" w:cstheme="minorHAnsi"/>
                <w:bCs/>
                <w:rtl/>
              </w:rPr>
              <w:t>المواقع الجغرافية</w:t>
            </w:r>
          </w:p>
          <w:p w14:paraId="5CB7938F" w14:textId="6B984672" w:rsidR="00B2110F" w:rsidRPr="00297908" w:rsidRDefault="00B2110F" w:rsidP="008E0A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سيتم </w:t>
            </w:r>
            <w:r w:rsidR="004B5119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تنفيذ أنشطة </w:t>
            </w:r>
            <w:r w:rsidR="00311632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شركاء عملية التمكين الاقتصادي للشباب</w:t>
            </w:r>
            <w:r w:rsidR="00311632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(YEE) </w:t>
            </w:r>
            <w:r w:rsidR="00DE1DA4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بقيادة الشباب </w:t>
            </w:r>
            <w:r w:rsidR="004B5119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15 ولاية </w:t>
            </w:r>
            <w:r w:rsidR="0087401E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كما هو موضح في وثيقة إبداء الاهتمام.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سيقوم كل مستفيد بتنفيذ أنشطة </w:t>
            </w:r>
            <w:r w:rsidR="00311632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شركاء</w:t>
            </w:r>
            <w:r w:rsidR="00321DAF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1632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عملية التمكين الاقتصادي للشباب</w:t>
            </w:r>
            <w:r w:rsidR="00311632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(YEE)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في</w:t>
            </w:r>
            <w:r w:rsidR="231A1735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منطقة واحدة (تضم كل منطقة 2-4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ولايات</w:t>
            </w:r>
            <w:r w:rsidR="58FA2F9D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)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  <w:r w:rsidR="007379E4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B2873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يرجى ملاحظة أنه لضمان تغطية جميع ولايات معا الخمس عشرة ، سيتم تحديد الولايات </w:t>
            </w:r>
            <w:r w:rsidR="3A364517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النهائية</w:t>
            </w:r>
            <w:r w:rsidR="004B2873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لكل مستفيد بشكل مشترك من قبل</w:t>
            </w:r>
            <w:r w:rsidR="004B2873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Ma3an </w:t>
            </w:r>
            <w:r w:rsidR="004B2873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والمتقدمين الناجحين</w:t>
            </w:r>
            <w:r w:rsidR="004B2873" w:rsidRPr="002979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E1DA4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535038" w14:textId="77777777" w:rsidR="00B2110F" w:rsidRPr="00297908" w:rsidRDefault="00B2110F" w:rsidP="00B2110F">
            <w:pPr>
              <w:ind w:right="7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  <w:p w14:paraId="61CC99E5" w14:textId="509E75D5" w:rsidR="00B2110F" w:rsidRPr="00297908" w:rsidRDefault="00833B23" w:rsidP="00BB33B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23">
              <w:rPr>
                <w:rFonts w:asciiTheme="minorHAnsi" w:hAnsiTheme="minorHAnsi" w:cs="Calibri"/>
                <w:sz w:val="22"/>
                <w:szCs w:val="22"/>
                <w:rtl/>
              </w:rPr>
              <w:t xml:space="preserve">حدد المنطقة والولايات التي تعتزم جمعيتك العمل فيها </w:t>
            </w:r>
            <w:r w:rsidR="00D96FD7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833B23">
              <w:rPr>
                <w:rFonts w:asciiTheme="minorHAnsi" w:hAnsiTheme="minorHAnsi" w:cs="Calibri"/>
                <w:sz w:val="22"/>
                <w:szCs w:val="22"/>
                <w:rtl/>
              </w:rPr>
              <w:t>سيقوم كل من الشركاء الخمسة المختارين بدعم "معا" من خلال تنفيذ الأنشطة مباشرة في إحدى المناطق الخمس)</w:t>
            </w:r>
            <w:r w:rsidR="00B2110F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EE60F21" w14:textId="4CB6B567" w:rsidR="00CF6880" w:rsidRPr="00297908" w:rsidRDefault="00B52204" w:rsidP="00B83C12">
            <w:pPr>
              <w:spacing w:before="240"/>
              <w:jc w:val="both"/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 xml:space="preserve">يمثّل الجدول التالي قائمة بأسماء المناطق و الولايات والمجتمعات المحلية </w:t>
            </w:r>
            <w:r w:rsidR="00CE1C37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>المنتفعة</w:t>
            </w:r>
            <w:r w:rsidR="009F27F6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 xml:space="preserve"> بخدمات</w:t>
            </w:r>
            <w:r w:rsidR="00CE1C37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 xml:space="preserve"> </w:t>
            </w:r>
            <w:r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 xml:space="preserve">برنامج "معا. </w:t>
            </w:r>
            <w:r w:rsidR="34954DF7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>يتعيّن على الشركاء الحرص على العمل في هذه المجتمعات المحلية على الأقل في كل ولاية</w:t>
            </w:r>
            <w:r w:rsidR="00294232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 </w:t>
            </w:r>
            <w:r w:rsidR="00294232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>من ولايات</w:t>
            </w:r>
            <w:r w:rsidR="34954DF7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  <w:rtl/>
              </w:rPr>
              <w:t xml:space="preserve"> المنطقة التي اخترتها ويمكنك اقتراح مجتمعات محلية أخرى</w:t>
            </w:r>
            <w:r w:rsidR="34954DF7" w:rsidRPr="00297908"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.</w:t>
            </w:r>
          </w:p>
          <w:p w14:paraId="185A089C" w14:textId="77777777" w:rsidR="00F705A6" w:rsidRPr="00B83C12" w:rsidRDefault="00F705A6" w:rsidP="00F705A6">
            <w:pPr>
              <w:jc w:val="both"/>
              <w:rPr>
                <w:rFonts w:asciiTheme="minorHAnsi" w:eastAsia="Gill Sans MT" w:hAnsiTheme="minorHAnsi" w:cstheme="minorHAnsi"/>
                <w:b/>
                <w:bCs/>
                <w:i/>
                <w:iCs/>
                <w:color w:val="2E74B5" w:themeColor="accent1" w:themeShade="BF"/>
                <w:sz w:val="20"/>
                <w:szCs w:val="20"/>
                <w:rtl/>
              </w:rPr>
            </w:pPr>
          </w:p>
          <w:tbl>
            <w:tblPr>
              <w:bidiVisual/>
              <w:tblW w:w="9442" w:type="dxa"/>
              <w:jc w:val="center"/>
              <w:tblBorders>
                <w:top w:val="outset" w:sz="6" w:space="0" w:color="000000" w:themeColor="text1"/>
                <w:left w:val="outset" w:sz="6" w:space="0" w:color="000000" w:themeColor="text1"/>
                <w:bottom w:val="outset" w:sz="6" w:space="0" w:color="000000" w:themeColor="text1"/>
                <w:right w:val="outset" w:sz="6" w:space="0" w:color="000000" w:themeColor="text1"/>
                <w:insideH w:val="outset" w:sz="6" w:space="0" w:color="000000" w:themeColor="text1"/>
                <w:insideV w:val="outset" w:sz="6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2070"/>
              <w:gridCol w:w="5850"/>
            </w:tblGrid>
            <w:tr w:rsidR="00527A11" w:rsidRPr="00B91A52" w14:paraId="66C02246" w14:textId="77777777" w:rsidTr="00515823">
              <w:trPr>
                <w:trHeight w:val="300"/>
                <w:jc w:val="center"/>
              </w:trPr>
              <w:tc>
                <w:tcPr>
                  <w:tcW w:w="1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7C37EC98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087C8BBE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ولاية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2D09A9B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مجتمع "معا" المحلي</w:t>
                  </w:r>
                </w:p>
              </w:tc>
            </w:tr>
            <w:tr w:rsidR="00527A11" w:rsidRPr="00B91A52" w14:paraId="70AB74BF" w14:textId="77777777" w:rsidTr="00515823">
              <w:trPr>
                <w:trHeight w:val="300"/>
                <w:jc w:val="center"/>
              </w:trPr>
              <w:tc>
                <w:tcPr>
                  <w:tcW w:w="15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FC6FF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 1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B2103C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كاف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25A157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الكاف المدينة</w:t>
                  </w:r>
                </w:p>
              </w:tc>
            </w:tr>
            <w:tr w:rsidR="00527A11" w:rsidRPr="00B91A52" w14:paraId="79D93086" w14:textId="77777777" w:rsidTr="00515823">
              <w:trPr>
                <w:trHeight w:val="300"/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CAAC409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2F88D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جندوبة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0A0F4B9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فرنانة/ غار الدماء</w:t>
                  </w:r>
                </w:p>
              </w:tc>
            </w:tr>
            <w:tr w:rsidR="00527A11" w:rsidRPr="00B91A52" w14:paraId="34ED4C49" w14:textId="77777777" w:rsidTr="00515823">
              <w:trPr>
                <w:trHeight w:val="300"/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C278449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0AA4E2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سليانة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A644D11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العروسة/ الروحية</w:t>
                  </w:r>
                </w:p>
              </w:tc>
            </w:tr>
            <w:tr w:rsidR="00527A11" w:rsidRPr="00B91A52" w14:paraId="20C72AB7" w14:textId="77777777" w:rsidTr="00515823">
              <w:trPr>
                <w:jc w:val="center"/>
              </w:trPr>
              <w:tc>
                <w:tcPr>
                  <w:tcW w:w="15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E944E76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 2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A92B259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قفصة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D0E3FD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  <w:rtl/>
                      <w:lang w:bidi="ar-TN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المظيلة/ القصر/ قفصة الجنوبية</w:t>
                  </w:r>
                </w:p>
              </w:tc>
            </w:tr>
            <w:tr w:rsidR="00527A11" w:rsidRPr="00B91A52" w14:paraId="392A7C7C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3BE851A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F04E906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قصرين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6C55F5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القصرين (القصرين الشمالية، الزهور، النور) /فريانة/ تالة</w:t>
                  </w:r>
                </w:p>
              </w:tc>
            </w:tr>
            <w:tr w:rsidR="00527A11" w:rsidRPr="00B91A52" w14:paraId="74009E70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DF66AC7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16B23F1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سيدي بوزيد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4EB19C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سيدي بوزيد وسط المدينة/ سوق الجديد</w:t>
                  </w:r>
                </w:p>
              </w:tc>
            </w:tr>
            <w:tr w:rsidR="00527A11" w:rsidRPr="00B91A52" w14:paraId="716A148F" w14:textId="77777777" w:rsidTr="00515823">
              <w:trPr>
                <w:jc w:val="center"/>
              </w:trPr>
              <w:tc>
                <w:tcPr>
                  <w:tcW w:w="15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6CB16B0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 3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8323C46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قيروان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3F173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نصر الله/ القيروان الشمالية</w:t>
                  </w:r>
                </w:p>
              </w:tc>
            </w:tr>
            <w:tr w:rsidR="00527A11" w:rsidRPr="00B91A52" w14:paraId="6D4C33F2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DA396A8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7D7634D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زغوان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D096A9E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صوّاف/ النّاظور</w:t>
                  </w:r>
                </w:p>
              </w:tc>
            </w:tr>
            <w:tr w:rsidR="00527A11" w:rsidRPr="00B91A52" w14:paraId="24F1A6EC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F71B132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7A77C6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سوسة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5BEF22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حيّ الرياض/ سيدي عبد الحميد</w:t>
                  </w:r>
                </w:p>
              </w:tc>
            </w:tr>
            <w:tr w:rsidR="00527A11" w:rsidRPr="00B91A52" w14:paraId="70D921A0" w14:textId="77777777" w:rsidTr="00515823">
              <w:trPr>
                <w:jc w:val="center"/>
              </w:trPr>
              <w:tc>
                <w:tcPr>
                  <w:tcW w:w="15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59D6EB8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 4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3AD718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مدنين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E8CBA5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دنين الشمالية/ بني خداش/ سيدي مخلوف</w:t>
                  </w:r>
                </w:p>
              </w:tc>
            </w:tr>
            <w:tr w:rsidR="00527A11" w:rsidRPr="00B91A52" w14:paraId="0F744DDA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4EBE92A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95CDBC7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eastAsia="Gill Sans MT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تطاوين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A68543B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تطاوين الشمالية/ تطاوين الجنوبية/ بئر الأحمر</w:t>
                  </w:r>
                </w:p>
              </w:tc>
            </w:tr>
            <w:tr w:rsidR="00527A11" w:rsidRPr="00B91A52" w14:paraId="5CC8F7D2" w14:textId="77777777" w:rsidTr="00515823">
              <w:trPr>
                <w:jc w:val="center"/>
              </w:trPr>
              <w:tc>
                <w:tcPr>
                  <w:tcW w:w="15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BDB65C1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منطقة 5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ADB9AD8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أريانة</w:t>
                  </w:r>
                </w:p>
              </w:tc>
              <w:tc>
                <w:tcPr>
                  <w:tcW w:w="5850" w:type="dxa"/>
                  <w:tcBorders>
                    <w:top w:val="single" w:sz="12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5D02284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التضامن</w:t>
                  </w:r>
                </w:p>
              </w:tc>
            </w:tr>
            <w:tr w:rsidR="00527A11" w:rsidRPr="00B91A52" w14:paraId="454BF5DF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4D81346" w14:textId="77777777" w:rsidR="00527A11" w:rsidRPr="00B83C12" w:rsidRDefault="00527A11" w:rsidP="00527A11">
                  <w:pPr>
                    <w:ind w:right="915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068320F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تونس العاصمة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85523D2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 xml:space="preserve">الحرايرية/ السيجومي / الكرم </w:t>
                  </w:r>
                </w:p>
              </w:tc>
            </w:tr>
            <w:tr w:rsidR="00527A11" w:rsidRPr="00B91A52" w14:paraId="703BD3CE" w14:textId="77777777" w:rsidTr="00515823">
              <w:trPr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E2449E6" w14:textId="77777777" w:rsidR="00527A11" w:rsidRPr="00B83C12" w:rsidRDefault="00527A11" w:rsidP="00527A11">
                  <w:pPr>
                    <w:ind w:right="915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133C6E3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منّوبة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6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61AD22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دوار هيشر</w:t>
                  </w:r>
                </w:p>
              </w:tc>
            </w:tr>
            <w:tr w:rsidR="00527A11" w:rsidRPr="00B91A52" w14:paraId="4F0D1207" w14:textId="77777777" w:rsidTr="00515823">
              <w:trPr>
                <w:trHeight w:val="55"/>
                <w:jc w:val="center"/>
              </w:trPr>
              <w:tc>
                <w:tcPr>
                  <w:tcW w:w="152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239799A" w14:textId="77777777" w:rsidR="00527A11" w:rsidRPr="00B83C12" w:rsidRDefault="00527A11" w:rsidP="00527A11">
                  <w:pPr>
                    <w:ind w:right="915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1FAD4D9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بن عروس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6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EC462BE" w14:textId="77777777" w:rsidR="00527A11" w:rsidRPr="00B83C12" w:rsidRDefault="00527A11" w:rsidP="00527A11">
                  <w:pPr>
                    <w:jc w:val="center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83C12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حمام الأنف/ المحمدية/ فوشانة</w:t>
                  </w:r>
                </w:p>
              </w:tc>
            </w:tr>
          </w:tbl>
          <w:p w14:paraId="1EF7A1FD" w14:textId="7019F4B2" w:rsidR="006A12C4" w:rsidRDefault="006A12C4" w:rsidP="006A12C4">
            <w:pPr>
              <w:pStyle w:val="ListParagraph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D43E8" w14:textId="77777777" w:rsidR="009D5A99" w:rsidRPr="008D23C9" w:rsidRDefault="009D5A99" w:rsidP="006A12C4">
            <w:pPr>
              <w:pStyle w:val="ListParagraph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F1DA5" w14:textId="60F1F46F" w:rsidR="00A91959" w:rsidRPr="00297908" w:rsidRDefault="5A76762B" w:rsidP="261B202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المنطقة المفضلة (الولايات): "يرجى تحديد رقم المنطقة والولايات</w:t>
            </w:r>
            <w:r w:rsidRPr="0029790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6D2B89CA" w14:textId="5B0EF0CE" w:rsidR="00BF723B" w:rsidRPr="00297908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CF6EA" w14:textId="0FAA2AD9" w:rsidR="00BF723B" w:rsidRPr="00297908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55333" w14:textId="7472FA5E" w:rsidR="00BF723B" w:rsidRPr="00297908" w:rsidRDefault="00BF723B" w:rsidP="00BF7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B665B" w14:textId="77777777" w:rsidR="00BF723B" w:rsidRPr="00297908" w:rsidRDefault="00BF723B" w:rsidP="00BF723B">
            <w:pPr>
              <w:pStyle w:val="ListParagraph"/>
              <w:ind w:left="21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1D220" w14:textId="22473595" w:rsidR="2257AFE9" w:rsidRPr="00297908" w:rsidRDefault="00BB33B7" w:rsidP="261B20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كمل الجدول أدناه لكل ولاية من القائمة أعلاه حيث يوجد لدى منظمتكم حاليًا ، أو كان لديها سابقًا ، أنشطة و / أو برامج. لكي تكون مؤهلة ، يجب أن </w:t>
            </w:r>
            <w:r w:rsidR="003B2FEE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تكون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المنظمة متواجدة حاليًا و / أو إثبات قدرتها على العمل وبدء الأنشطة</w:t>
            </w:r>
            <w:r w:rsidR="006F3704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46C8B7E0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في منطقة واحدة </w:t>
            </w:r>
            <w:r w:rsidR="00A638B2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وكل ولاية من و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لايات</w:t>
            </w:r>
            <w:r w:rsidR="002D513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ها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بحلول </w:t>
            </w:r>
            <w:r w:rsidR="00655874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ماي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EC3230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2023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. </w:t>
            </w:r>
          </w:p>
          <w:p w14:paraId="6A27F56E" w14:textId="19FF609E" w:rsidR="0028480A" w:rsidRPr="00297908" w:rsidRDefault="0028480A" w:rsidP="0028480A">
            <w:pPr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E202B" w14:textId="7224DC79" w:rsidR="0028480A" w:rsidRPr="008D23C9" w:rsidRDefault="0028480A" w:rsidP="0028480A">
            <w:pPr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1130"/>
            </w:tblGrid>
            <w:tr w:rsidR="00894F25" w:rsidRPr="008D23C9" w14:paraId="69E48C18" w14:textId="77777777" w:rsidTr="00894F25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6706A412" w14:textId="1C65F990" w:rsidR="00894F25" w:rsidRPr="00800B15" w:rsidRDefault="00894F25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00B15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800B15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800B15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  <w:rtl/>
                    </w:rPr>
                    <w:t>المنطقة</w:t>
                  </w:r>
                </w:p>
              </w:tc>
            </w:tr>
            <w:tr w:rsidR="00894F25" w:rsidRPr="008D23C9" w14:paraId="0C4BD581" w14:textId="77777777" w:rsidTr="00894F25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753F9E39" w14:textId="646D55CC" w:rsidR="00894F25" w:rsidRPr="00800B15" w:rsidRDefault="00894F25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00B15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800B15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ولاية</w:t>
                  </w:r>
                  <w:r w:rsidRPr="00800B1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6C1B28" w:rsidRPr="008D23C9" w14:paraId="62C000B8" w14:textId="77777777" w:rsidTr="004110A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4381B9C1" w14:textId="1C3B4AB9" w:rsidR="006C1B28" w:rsidRPr="00297908" w:rsidRDefault="00BB33B7" w:rsidP="00BB33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هل أن</w:t>
                  </w:r>
                  <w:r w:rsidRPr="0029790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5F5F5"/>
                      <w:rtl/>
                    </w:rPr>
                    <w:t xml:space="preserve">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.</w:t>
                  </w:r>
                </w:p>
              </w:tc>
            </w:tr>
            <w:tr w:rsidR="00F96E43" w:rsidRPr="00297908" w14:paraId="5B766A75" w14:textId="77777777" w:rsidTr="004110AE">
              <w:tc>
                <w:tcPr>
                  <w:tcW w:w="11130" w:type="dxa"/>
                  <w:shd w:val="clear" w:color="auto" w:fill="auto"/>
                </w:tcPr>
                <w:p w14:paraId="3DE748F1" w14:textId="77777777" w:rsidR="00F96E43" w:rsidRPr="00297908" w:rsidRDefault="00F96E43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465E474" w14:textId="77777777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E8B3C18" w14:textId="1C79944B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F3AB2EC" w14:textId="462C3BB1" w:rsidR="00FD6BD8" w:rsidRPr="00297908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29FAD8BB" w14:textId="77777777" w:rsidR="00E2679A" w:rsidRPr="00297908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0DE63979" w14:textId="54379E96" w:rsidR="00E2679A" w:rsidRPr="00297908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74CBD334" w14:textId="77777777" w:rsidR="00E2679A" w:rsidRPr="00297908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EC619E7" w14:textId="77777777" w:rsidR="00FD6BD8" w:rsidRPr="00297908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50C7F24" w14:textId="63FA25DB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96E43" w:rsidRPr="00297908" w14:paraId="4C4BD761" w14:textId="77777777" w:rsidTr="004110A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55738896" w14:textId="11FBDE7A" w:rsidR="00F96E43" w:rsidRPr="00297908" w:rsidRDefault="00BB33B7" w:rsidP="00BB33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F96E43" w:rsidRPr="00297908" w14:paraId="722BF268" w14:textId="77777777" w:rsidTr="004110AE">
              <w:tc>
                <w:tcPr>
                  <w:tcW w:w="11130" w:type="dxa"/>
                  <w:shd w:val="clear" w:color="auto" w:fill="auto"/>
                </w:tcPr>
                <w:p w14:paraId="59781EB6" w14:textId="77777777" w:rsidR="00F96E43" w:rsidRPr="00297908" w:rsidRDefault="00F96E43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D7650F" w14:textId="77777777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C8EF49" w14:textId="00DC8618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10EBA9" w14:textId="4F2D7AED" w:rsidR="00FD6BD8" w:rsidRPr="00297908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D1B4D9" w14:textId="4A72759D" w:rsidR="00FD6BD8" w:rsidRPr="00297908" w:rsidRDefault="00FD6BD8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54E3C361" w14:textId="77777777" w:rsidR="00E2679A" w:rsidRPr="00297908" w:rsidRDefault="00E2679A" w:rsidP="00E2679A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C5F3F0" w14:textId="77777777" w:rsidR="00090D57" w:rsidRPr="00297908" w:rsidRDefault="00090D57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51818DDB" w14:textId="047E2108" w:rsidR="00E2679A" w:rsidRPr="00297908" w:rsidRDefault="00E2679A" w:rsidP="00C1392A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14C7A10" w14:textId="51CCE43D" w:rsidR="0084791F" w:rsidRDefault="0084791F" w:rsidP="004625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1130"/>
            </w:tblGrid>
            <w:tr w:rsidR="006D51EF" w:rsidRPr="008D23C9" w14:paraId="7DCA59F5" w14:textId="77777777" w:rsidTr="0012445F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4E646D85" w14:textId="77777777" w:rsidR="006D51EF" w:rsidRPr="00297908" w:rsidRDefault="006D51EF" w:rsidP="006D51EF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  <w:rtl/>
                    </w:rPr>
                    <w:t>المنطقة</w:t>
                  </w:r>
                </w:p>
              </w:tc>
            </w:tr>
            <w:tr w:rsidR="006D51EF" w:rsidRPr="008D23C9" w14:paraId="6DE5A7EC" w14:textId="77777777" w:rsidTr="0012445F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56EA199E" w14:textId="77777777" w:rsidR="006D51EF" w:rsidRPr="00297908" w:rsidRDefault="006D51EF" w:rsidP="006D51EF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ولاية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</w:tr>
            <w:tr w:rsidR="006D51EF" w:rsidRPr="008D23C9" w14:paraId="18E0C8DD" w14:textId="77777777" w:rsidTr="0012445F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1E680DA9" w14:textId="77777777" w:rsidR="006D51EF" w:rsidRPr="00297908" w:rsidRDefault="006D51EF" w:rsidP="006D51E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هل أن</w:t>
                  </w:r>
                  <w:r w:rsidRPr="0029790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5F5F5"/>
                      <w:rtl/>
                    </w:rPr>
                    <w:t xml:space="preserve">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.</w:t>
                  </w:r>
                </w:p>
              </w:tc>
            </w:tr>
            <w:tr w:rsidR="006D51EF" w:rsidRPr="00297908" w14:paraId="22F64CB5" w14:textId="77777777" w:rsidTr="0012445F">
              <w:tc>
                <w:tcPr>
                  <w:tcW w:w="11130" w:type="dxa"/>
                  <w:shd w:val="clear" w:color="auto" w:fill="auto"/>
                </w:tcPr>
                <w:p w14:paraId="0286902B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F5578D7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09CB4B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C8B81D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6E4C0F64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76F76DE1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0D3F4900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E04D01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AF70E8E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D51EF" w:rsidRPr="00297908" w14:paraId="6184E346" w14:textId="77777777" w:rsidTr="0012445F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5DE97D9D" w14:textId="77777777" w:rsidR="006D51EF" w:rsidRPr="00297908" w:rsidRDefault="006D51EF" w:rsidP="006D51E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6D51EF" w:rsidRPr="00297908" w14:paraId="5CE7EF1F" w14:textId="77777777" w:rsidTr="0012445F">
              <w:tc>
                <w:tcPr>
                  <w:tcW w:w="11130" w:type="dxa"/>
                  <w:shd w:val="clear" w:color="auto" w:fill="auto"/>
                </w:tcPr>
                <w:p w14:paraId="420FDC35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7FA6AE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2A61B7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F370BD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F38D289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61F19D5F" w14:textId="77777777" w:rsidR="006D51EF" w:rsidRPr="00297908" w:rsidRDefault="006D51EF" w:rsidP="006D51EF">
                  <w:pPr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2F29EB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6567DF21" w14:textId="77777777" w:rsidR="006D51EF" w:rsidRPr="00297908" w:rsidRDefault="006D51EF" w:rsidP="006D51E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C5CC7A9" w14:textId="77777777" w:rsidR="006D51EF" w:rsidRPr="006D51EF" w:rsidRDefault="006D51EF" w:rsidP="004625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1130"/>
            </w:tblGrid>
            <w:tr w:rsidR="008A620E" w:rsidRPr="00297908" w14:paraId="4935E639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1B40C7BE" w14:textId="2CEB3DE4" w:rsidR="008A620E" w:rsidRPr="00297908" w:rsidRDefault="008A620E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0"/>
                      <w:szCs w:val="20"/>
                      <w:rtl/>
                    </w:rPr>
                    <w:t>المنطقة</w:t>
                  </w:r>
                </w:p>
              </w:tc>
            </w:tr>
            <w:tr w:rsidR="008A620E" w:rsidRPr="00297908" w14:paraId="7142407D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4C7BC46D" w14:textId="77777777" w:rsidR="008A620E" w:rsidRPr="00297908" w:rsidRDefault="008A620E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0"/>
                      <w:szCs w:val="20"/>
                      <w:rtl/>
                    </w:rPr>
                    <w:t>الولاية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</w:tr>
            <w:tr w:rsidR="007734F6" w:rsidRPr="00297908" w14:paraId="3F250510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15B0EA9B" w14:textId="29AE5A13" w:rsidR="007734F6" w:rsidRPr="00297908" w:rsidRDefault="007734F6" w:rsidP="007734F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هل أن</w:t>
                  </w:r>
                  <w:r w:rsidRPr="0029790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5F5F5"/>
                      <w:rtl/>
                    </w:rPr>
                    <w:t xml:space="preserve"> 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297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.</w:t>
                  </w:r>
                </w:p>
              </w:tc>
            </w:tr>
            <w:tr w:rsidR="00BB33B7" w:rsidRPr="00297908" w14:paraId="48DAB60E" w14:textId="77777777" w:rsidTr="008A620E">
              <w:tc>
                <w:tcPr>
                  <w:tcW w:w="11130" w:type="dxa"/>
                  <w:shd w:val="clear" w:color="auto" w:fill="auto"/>
                </w:tcPr>
                <w:p w14:paraId="0A401EF7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8F0AFA3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8EEC1D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04DD98" w14:textId="40CB470A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51712C90" w14:textId="7DC779A9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68933111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7B5C784" w14:textId="11E8C018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291E24FF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3B3EEBE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33B7" w:rsidRPr="008D23C9" w14:paraId="1EC098D7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0987186C" w14:textId="06929690" w:rsidR="00BB33B7" w:rsidRPr="00297908" w:rsidRDefault="00BB33B7" w:rsidP="00BB33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BB33B7" w:rsidRPr="008D23C9" w14:paraId="7BF32541" w14:textId="77777777" w:rsidTr="008A620E">
              <w:tc>
                <w:tcPr>
                  <w:tcW w:w="11130" w:type="dxa"/>
                  <w:shd w:val="clear" w:color="auto" w:fill="auto"/>
                </w:tcPr>
                <w:p w14:paraId="5DB42D05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4300C81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25C9C16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5DCCF0F" w14:textId="4CF7F6EF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5FC8FFAC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004ED7" w14:textId="71CE4FEF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12DD8035" w14:textId="46577776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248EB5FF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DD4029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A620E" w:rsidRPr="008D23C9" w14:paraId="3C32CB92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4BC03D9B" w14:textId="62F21EF8" w:rsidR="008A620E" w:rsidRPr="00297908" w:rsidRDefault="008A620E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2"/>
                      <w:szCs w:val="22"/>
                      <w:rtl/>
                    </w:rPr>
                    <w:t>المنطقة</w:t>
                  </w:r>
                  <w:r w:rsidR="00A47B7B" w:rsidRPr="00297908">
                    <w:rPr>
                      <w:rFonts w:asciiTheme="minorHAnsi" w:eastAsiaTheme="majorEastAsia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8A620E" w:rsidRPr="008D23C9" w14:paraId="6E8F9012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39E92FF1" w14:textId="77777777" w:rsidR="008A620E" w:rsidRPr="00297908" w:rsidRDefault="008A620E" w:rsidP="00BB33B7">
                  <w:pPr>
                    <w:pStyle w:val="ListParagraph"/>
                    <w:tabs>
                      <w:tab w:val="center" w:pos="5124"/>
                      <w:tab w:val="right" w:pos="10606"/>
                    </w:tabs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>الولاي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</w:tr>
            <w:tr w:rsidR="007734F6" w:rsidRPr="008D23C9" w14:paraId="7E2EDD57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1496F482" w14:textId="20C24D97" w:rsidR="007734F6" w:rsidRPr="00297908" w:rsidRDefault="007734F6" w:rsidP="007734F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هل أن</w:t>
                  </w:r>
                  <w:r w:rsidRPr="0029790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5F5F5"/>
                      <w:rtl/>
                    </w:rPr>
                    <w:t xml:space="preserve">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نظمتك متواجدة فعليًا في الولاية ؟ إذا كانت الإجابة بنعم ، يرجى وصف تواجدك (المكتب ، وتاريخ إنشاء المكتب ، وعدد الموظفين / المتطوعين المرتبطين بهذا المكتب ، وما إلى ذلك)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إذا لم تكن متواجدًا فعليًا في هذه الولاية ، يرجى وصف كيف تخطط المنظمة لبدء وتنفيذ الأنشطة في هذه الولاي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.</w:t>
                  </w:r>
                </w:p>
              </w:tc>
            </w:tr>
            <w:tr w:rsidR="00BB33B7" w:rsidRPr="008D23C9" w14:paraId="777EED40" w14:textId="77777777" w:rsidTr="008A620E">
              <w:tc>
                <w:tcPr>
                  <w:tcW w:w="11130" w:type="dxa"/>
                  <w:shd w:val="clear" w:color="auto" w:fill="auto"/>
                </w:tcPr>
                <w:p w14:paraId="66EE42B2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819CAD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06475E8" w14:textId="7D51BF0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441A7717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90C360D" w14:textId="39A54C41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156B35B4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82525D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69E71C2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33B7" w:rsidRPr="008D23C9" w14:paraId="24BD8227" w14:textId="77777777" w:rsidTr="008A620E">
              <w:tc>
                <w:tcPr>
                  <w:tcW w:w="11130" w:type="dxa"/>
                  <w:shd w:val="clear" w:color="auto" w:fill="F2F2F2" w:themeFill="background1" w:themeFillShade="F2"/>
                </w:tcPr>
                <w:p w14:paraId="5B609EEB" w14:textId="40A6B42E" w:rsidR="00BB33B7" w:rsidRPr="00297908" w:rsidRDefault="00BB33B7" w:rsidP="00BB33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     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ما هي الأنشطة التي قامت بها المنظمة سابقًا أو التي تقوم بتنفيذها حاليًا في هذه الولاية؟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قم بتضمين معلومات عن أصحاب المصلحة - المجتمع المدني ، والشباب ، والحكومة ، وما إلى ذلك - التي شاركت في هذه الأنشطة</w:t>
                  </w:r>
                  <w:r w:rsidRPr="002979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BB33B7" w:rsidRPr="008D23C9" w14:paraId="6BCDDE03" w14:textId="77777777" w:rsidTr="008A620E">
              <w:tc>
                <w:tcPr>
                  <w:tcW w:w="11130" w:type="dxa"/>
                  <w:shd w:val="clear" w:color="auto" w:fill="auto"/>
                </w:tcPr>
                <w:p w14:paraId="1536D169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30C684E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0A7D42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3742FCF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5AE215" w14:textId="1967294A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25A7B61B" w14:textId="2E01E275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19596245" w14:textId="151BBAA6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63D43404" w14:textId="5EDC62C1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</w:p>
                <w:p w14:paraId="47C57622" w14:textId="77777777" w:rsidR="00E2679A" w:rsidRPr="00297908" w:rsidRDefault="00E2679A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89FF6DA" w14:textId="77777777" w:rsidR="00BB33B7" w:rsidRPr="00297908" w:rsidRDefault="00BB33B7" w:rsidP="00BB33B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4FAE662" w14:textId="680B6EDE" w:rsidR="00962B7D" w:rsidRPr="008D23C9" w:rsidRDefault="00962B7D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DBD664B" w14:textId="0DF3867E" w:rsidR="00962B7D" w:rsidRPr="008D23C9" w:rsidRDefault="00962B7D" w:rsidP="004625B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DE4A40" w:rsidRPr="008D23C9" w14:paraId="72CB1468" w14:textId="77777777" w:rsidTr="261B202C">
        <w:trPr>
          <w:trHeight w:val="1035"/>
        </w:trPr>
        <w:tc>
          <w:tcPr>
            <w:tcW w:w="11400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8D23C9" w:rsidRDefault="004F1983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78234" w14:textId="408BC2E7" w:rsidR="004F1983" w:rsidRPr="00880AFE" w:rsidRDefault="00F855A1" w:rsidP="00F855A1">
            <w:pPr>
              <w:rPr>
                <w:rFonts w:asciiTheme="minorHAnsi" w:hAnsiTheme="minorHAnsi" w:cstheme="minorHAnsi"/>
                <w:b/>
                <w:bCs/>
              </w:rPr>
            </w:pPr>
            <w:r w:rsidRPr="00880AFE">
              <w:rPr>
                <w:rFonts w:asciiTheme="minorHAnsi" w:hAnsiTheme="minorHAnsi" w:cstheme="minorHAnsi"/>
                <w:b/>
                <w:bCs/>
                <w:rtl/>
              </w:rPr>
              <w:t>الجزء 1. وصف مؤهلات مقدم الطلب</w:t>
            </w:r>
            <w:r w:rsidRPr="00880AFE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CC0DFB3" w14:textId="77777777" w:rsidR="00F855A1" w:rsidRPr="008D23C9" w:rsidRDefault="00F855A1" w:rsidP="00F85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DC826" w14:textId="12E045A0" w:rsidR="004F1983" w:rsidRPr="00297908" w:rsidRDefault="00F855A1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صف بإيجاز منظمتك وتجربتها التقنية والتنظيمية</w:t>
            </w:r>
            <w:r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قم بالرد على كل من الأسئلة التالية واستخدم المساحة التي تحتاجها للإجابة بشكل مناسب</w:t>
            </w:r>
            <w:r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DBB742" w14:textId="77777777" w:rsidR="00F855A1" w:rsidRPr="00297908" w:rsidRDefault="00F855A1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48F9C" w14:textId="5C641B60" w:rsidR="00573757" w:rsidRPr="00297908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ا هي رؤية منظمتك؟ </w:t>
            </w:r>
          </w:p>
          <w:p w14:paraId="03B628B8" w14:textId="77777777" w:rsidR="00573757" w:rsidRPr="00297908" w:rsidRDefault="00573757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4D489" w14:textId="77777777" w:rsidR="00573757" w:rsidRPr="00297908" w:rsidRDefault="00573757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F6A43" w14:textId="66B0CFC0" w:rsidR="00573757" w:rsidRPr="00297908" w:rsidRDefault="00F855A1" w:rsidP="00E914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ا هي مهمة منظمتك وما نوع الأنشطة التي تنفذها منظمتك لتحقيق ذلك؟ </w:t>
            </w:r>
          </w:p>
          <w:p w14:paraId="060C33E8" w14:textId="124F509F" w:rsidR="00573757" w:rsidRPr="008D23C9" w:rsidRDefault="00573757" w:rsidP="00F855A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4A2B5" w14:textId="77777777" w:rsidR="005334A9" w:rsidRPr="008D23C9" w:rsidRDefault="005334A9" w:rsidP="00F855A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0B0DE" w14:textId="0E8E2C6F" w:rsidR="004F1983" w:rsidRPr="00297908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كيف ترى التطابق بين أهداف </w:t>
            </w:r>
            <w:r w:rsidR="0091586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"معاً" </w:t>
            </w: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و مهمة منظمتكم ؟ </w:t>
            </w:r>
          </w:p>
          <w:p w14:paraId="69F90C07" w14:textId="77777777" w:rsidR="005334A9" w:rsidRPr="00297908" w:rsidRDefault="005334A9" w:rsidP="00F855A1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B2B11" w14:textId="46B10631" w:rsidR="006F0937" w:rsidRPr="00297908" w:rsidRDefault="006F0937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87A89" w14:textId="77E14136" w:rsidR="0001779E" w:rsidRPr="00297908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ما</w:t>
            </w:r>
            <w:r w:rsidR="000E36F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هي خبرة مؤسستك وقدراتها واهتمامها بالعمل</w:t>
            </w:r>
            <w:r w:rsidR="00AB3481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على</w:t>
            </w:r>
            <w:r w:rsidR="000E36F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AB3481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التمكين الاقتصادي للشباب</w:t>
            </w:r>
            <w:r w:rsidR="00AB3481" w:rsidRPr="00297908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</w:t>
            </w:r>
            <w:r w:rsidR="0009396A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و</w:t>
            </w:r>
            <w:r w:rsidR="00B3494B" w:rsidRPr="0029790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9396A" w:rsidRPr="00297908">
              <w:rPr>
                <w:rFonts w:asciiTheme="minorHAnsi" w:hAnsiTheme="minorHAnsi" w:cs="Calibri"/>
                <w:sz w:val="22"/>
                <w:szCs w:val="22"/>
                <w:rtl/>
              </w:rPr>
              <w:t xml:space="preserve">برمجة تصميم الحلول التشاركية بشكل عام؟ </w:t>
            </w:r>
            <w:r w:rsidR="00AB3481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؟</w:t>
            </w:r>
            <w:r w:rsidR="00AB3481" w:rsidRPr="00297908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</w:t>
            </w:r>
            <w:r w:rsidR="000E36F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إذا كانت مؤسستك تفتقر حاليًا إلى هذه الخبرة والقدرة ، فيرجى توضيح سبب اهتمام منظمتك بتنفيذ الأنشطة </w:t>
            </w:r>
            <w:r w:rsidR="003339C2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تش</w:t>
            </w:r>
            <w:r w:rsidR="002D27EC" w:rsidRPr="00297908">
              <w:rPr>
                <w:rFonts w:asciiTheme="minorHAnsi" w:hAnsiTheme="minorHAnsi" w:cs="Calibri" w:hint="cs"/>
                <w:sz w:val="22"/>
                <w:szCs w:val="22"/>
                <w:rtl/>
              </w:rPr>
              <w:t>اركية</w:t>
            </w:r>
            <w:r w:rsidR="002D27EC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0E36F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الخاصة </w:t>
            </w:r>
            <w:r w:rsidR="007166B0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ب</w:t>
            </w:r>
            <w:r w:rsidR="007166B0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التمكين الاقتصادي للشباب</w:t>
            </w:r>
            <w:r w:rsidR="000E36F1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  <w:r w:rsidR="000E36F1" w:rsidRPr="00297908">
              <w:rPr>
                <w:rFonts w:asciiTheme="minorHAnsi" w:eastAsia="Gill Sans MT" w:hAnsiTheme="minorHAnsi" w:cstheme="minorHAnsi"/>
                <w:sz w:val="22"/>
                <w:szCs w:val="22"/>
                <w:rtl/>
              </w:rPr>
              <w:t xml:space="preserve"> </w:t>
            </w:r>
            <w:r w:rsidR="0091586B" w:rsidRPr="00297908">
              <w:rPr>
                <w:rFonts w:asciiTheme="minorHAnsi" w:eastAsia="Gill Sans MT" w:hAnsiTheme="minorHAnsi" w:cstheme="minorHAnsi"/>
                <w:sz w:val="22"/>
                <w:szCs w:val="22"/>
              </w:rPr>
              <w:t>“</w:t>
            </w:r>
            <w:r w:rsidR="003339C2" w:rsidRPr="00297908">
              <w:rPr>
                <w:rFonts w:asciiTheme="minorHAnsi" w:eastAsia="Gill Sans MT" w:hAnsiTheme="minorHAnsi" w:cstheme="minorHAnsi"/>
                <w:sz w:val="22"/>
                <w:szCs w:val="22"/>
              </w:rPr>
              <w:t>YEE</w:t>
            </w:r>
            <w:r w:rsidR="0091586B" w:rsidRPr="00297908">
              <w:rPr>
                <w:rFonts w:asciiTheme="minorHAnsi" w:eastAsia="Gill Sans MT" w:hAnsiTheme="minorHAnsi" w:cstheme="minorHAnsi"/>
                <w:sz w:val="22"/>
                <w:szCs w:val="22"/>
              </w:rPr>
              <w:t xml:space="preserve">” </w:t>
            </w:r>
            <w:r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A009B2" w14:textId="77777777" w:rsidR="0001779E" w:rsidRPr="00297908" w:rsidRDefault="0001779E" w:rsidP="00F855A1">
            <w:pPr>
              <w:pStyle w:val="Comment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D862E" w14:textId="77777777" w:rsidR="0001779E" w:rsidRPr="00297908" w:rsidRDefault="0001779E" w:rsidP="00F855A1">
            <w:pPr>
              <w:pStyle w:val="CommentTex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66724" w14:textId="63E4D559" w:rsidR="0001779E" w:rsidRPr="00297908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هل </w:t>
            </w:r>
            <w:r w:rsidR="007E425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تتمتع مؤسستك بخبرة في بناء المهارات أو</w:t>
            </w:r>
            <w:r w:rsidR="003A59B5"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9B5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التمكين الاقتصادي</w:t>
            </w:r>
            <w:r w:rsidR="00E13F5B" w:rsidRPr="00297908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أو ال</w:t>
            </w:r>
            <w:r w:rsidR="00E13F5B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برامج</w:t>
            </w:r>
            <w:r w:rsidR="00E13F5B" w:rsidRPr="00297908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التشاركية </w:t>
            </w:r>
            <w:r w:rsidR="00E13F5B" w:rsidRPr="0029790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E425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أو</w:t>
            </w:r>
            <w:r w:rsidR="00B72C22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E11272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تصميم</w:t>
            </w:r>
            <w:r w:rsidR="007E425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بر</w:t>
            </w:r>
            <w:r w:rsidR="00E11272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</w:t>
            </w:r>
            <w:r w:rsidR="007E425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مج</w:t>
            </w:r>
            <w:r w:rsidR="004C1553" w:rsidRPr="0029790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E22E92" w:rsidRPr="00297908">
              <w:rPr>
                <w:rFonts w:asciiTheme="minorHAnsi" w:hAnsiTheme="minorHAnsi" w:cs="Calibri"/>
                <w:sz w:val="22"/>
                <w:szCs w:val="22"/>
                <w:rtl/>
              </w:rPr>
              <w:t>الموجهة محليا</w:t>
            </w:r>
            <w:r w:rsidR="00E22E92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7E425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؟ يرجى وصف هذه التجربة. </w:t>
            </w:r>
          </w:p>
          <w:p w14:paraId="10476A48" w14:textId="6F12E993" w:rsidR="00CA7304" w:rsidRPr="00297908" w:rsidRDefault="00CA7304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7B1C6" w14:textId="77777777" w:rsidR="005334A9" w:rsidRPr="00297908" w:rsidRDefault="005334A9" w:rsidP="00F8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E09F5" w14:textId="75ED1E2B" w:rsidR="005334A9" w:rsidRPr="00297908" w:rsidRDefault="00F855A1" w:rsidP="00E91400">
            <w:pPr>
              <w:pStyle w:val="CommentTex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هل تتمتع منظمتك بخبرة في إدارة المشاريع الممولة من المانحين؟ في حل عدم وجود خبرة سابقة في إدارة المشاريع الممولة من المانحين ، ناقش كيف يمكن لمنظمتك ضمان القدرة اللازمة لإدارة أنشطة </w:t>
            </w:r>
            <w:r w:rsidR="0091586B" w:rsidRPr="00297908">
              <w:rPr>
                <w:rFonts w:asciiTheme="minorHAnsi" w:hAnsiTheme="minorHAnsi" w:cstheme="minorHAnsi"/>
                <w:sz w:val="22"/>
                <w:szCs w:val="22"/>
                <w:rtl/>
              </w:rPr>
              <w:t>"معاً"</w:t>
            </w:r>
            <w:r w:rsidRPr="002979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B390E9" w14:textId="1F746976" w:rsidR="006F0937" w:rsidRPr="008D23C9" w:rsidRDefault="006F0937" w:rsidP="00F855A1">
            <w:pPr>
              <w:pStyle w:val="CommentText"/>
              <w:rPr>
                <w:rFonts w:asciiTheme="minorHAnsi" w:hAnsiTheme="minorHAnsi" w:cstheme="minorHAnsi"/>
              </w:rPr>
            </w:pPr>
          </w:p>
        </w:tc>
      </w:tr>
      <w:tr w:rsidR="00DE4A40" w:rsidRPr="008D23C9" w14:paraId="59F95C9A" w14:textId="77777777" w:rsidTr="261B202C">
        <w:trPr>
          <w:trHeight w:val="3285"/>
        </w:trPr>
        <w:tc>
          <w:tcPr>
            <w:tcW w:w="114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8D23C9" w:rsidRDefault="004F1983" w:rsidP="00B15DB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C48C31" w14:textId="5DFC061F" w:rsidR="004F1983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سم ولقب وتوقيع الشخص المخول لتوقيع الاتفاقيات</w:t>
            </w: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569C33D3" w14:textId="3968FC40" w:rsidR="005D645F" w:rsidRPr="008D23C9" w:rsidRDefault="00E91400" w:rsidP="00B15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23C9">
              <w:rPr>
                <w:rFonts w:asciiTheme="minorHAnsi" w:hAnsiTheme="minorHAnsi" w:cstheme="minorHAnsi"/>
                <w:sz w:val="20"/>
                <w:szCs w:val="20"/>
                <w:rtl/>
              </w:rPr>
              <w:t>بصفتي الشخص المخول بتوقيع اتفاقيات تعاقدية نيابة عن المنظمة ، أشهد أن المعلومات الواردة في هذا النموذج كاملة وصادقة ودقيقة</w:t>
            </w:r>
            <w:r w:rsidRPr="008D23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A1F932" w14:textId="77777777" w:rsidR="00E91400" w:rsidRPr="008D23C9" w:rsidRDefault="00E91400" w:rsidP="00B15DB9">
            <w:pPr>
              <w:jc w:val="both"/>
              <w:rPr>
                <w:rStyle w:val="google-src-text1"/>
                <w:rFonts w:asciiTheme="minorHAnsi" w:eastAsia="Gill Sans MT,Gill Sans MT,Times" w:hAnsiTheme="minorHAnsi" w:cstheme="minorHAnsi"/>
                <w:vanish w:val="0"/>
                <w:sz w:val="22"/>
                <w:szCs w:val="22"/>
              </w:rPr>
            </w:pPr>
          </w:p>
          <w:p w14:paraId="70B9BC9E" w14:textId="3736BB4C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>الاسم واللقب:</w:t>
            </w:r>
          </w:p>
          <w:p w14:paraId="4A1C7049" w14:textId="1CB68F74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خطة:</w:t>
            </w:r>
          </w:p>
          <w:p w14:paraId="3D036776" w14:textId="77777777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منظمة:</w:t>
            </w:r>
          </w:p>
          <w:p w14:paraId="3F96AA67" w14:textId="73E4FB5B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توقيع:</w:t>
            </w:r>
          </w:p>
          <w:p w14:paraId="2CC63E1A" w14:textId="68DECBBE" w:rsidR="00E91400" w:rsidRPr="008D23C9" w:rsidRDefault="00E91400" w:rsidP="00E91400">
            <w:pPr>
              <w:pStyle w:val="NormalWeb"/>
              <w:ind w:left="342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  <w:r w:rsidRPr="008D23C9"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  <w:rtl/>
              </w:rPr>
              <w:t xml:space="preserve"> التاريخ: </w:t>
            </w:r>
          </w:p>
          <w:p w14:paraId="318A2B94" w14:textId="77777777" w:rsidR="00030D17" w:rsidRPr="008D23C9" w:rsidRDefault="00030D17" w:rsidP="00B15DB9">
            <w:pPr>
              <w:ind w:left="342" w:right="576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  <w:p w14:paraId="27754C35" w14:textId="5AD8282D" w:rsidR="00E91400" w:rsidRPr="008D23C9" w:rsidRDefault="00E91400" w:rsidP="00E91400">
            <w:pPr>
              <w:ind w:right="576"/>
              <w:jc w:val="both"/>
              <w:rPr>
                <w:rFonts w:asciiTheme="minorHAnsi" w:eastAsia="Gill Sans MT,Gill Sans MT,Gill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AA41438" w14:textId="69E40C6A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CF7D4B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A54E" w14:textId="77777777" w:rsidR="00490212" w:rsidRDefault="00490212" w:rsidP="00E61C23">
      <w:r>
        <w:separator/>
      </w:r>
    </w:p>
  </w:endnote>
  <w:endnote w:type="continuationSeparator" w:id="0">
    <w:p w14:paraId="6F99EC06" w14:textId="77777777" w:rsidR="00490212" w:rsidRDefault="00490212" w:rsidP="00E61C23">
      <w:r>
        <w:continuationSeparator/>
      </w:r>
    </w:p>
  </w:endnote>
  <w:endnote w:type="continuationNotice" w:id="1">
    <w:p w14:paraId="52CA84BB" w14:textId="77777777" w:rsidR="00490212" w:rsidRDefault="0049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rFonts w:ascii="Gill Sans MT" w:hAnsi="Gill Sans MT"/>
            <w:b/>
            <w:bCs/>
          </w:rPr>
          <w:fldChar w:fldCharType="begin"/>
        </w:r>
        <w:r w:rsidRPr="00030D17">
          <w:rPr>
            <w:rFonts w:ascii="Gill Sans MT" w:hAnsi="Gill Sans MT"/>
            <w:b/>
            <w:bCs/>
          </w:rPr>
          <w:instrText xml:space="preserve"> PAGE   \* MERGEFORMAT </w:instrText>
        </w:r>
        <w:r w:rsidRPr="00030D17">
          <w:rPr>
            <w:rFonts w:ascii="Gill Sans MT" w:hAnsi="Gill Sans MT"/>
            <w:b/>
            <w:bCs/>
          </w:rPr>
          <w:fldChar w:fldCharType="separate"/>
        </w:r>
        <w:r w:rsidR="00E65502">
          <w:rPr>
            <w:rFonts w:ascii="Gill Sans MT" w:hAnsi="Gill Sans MT"/>
            <w:b/>
            <w:bCs/>
            <w:noProof/>
          </w:rPr>
          <w:t>1</w:t>
        </w:r>
        <w:r w:rsidRPr="00030D17">
          <w:rPr>
            <w:rFonts w:ascii="Gill Sans MT" w:hAnsi="Gill Sans MT"/>
            <w:b/>
            <w:bCs/>
            <w:noProof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6E4C" w14:textId="77777777" w:rsidR="00490212" w:rsidRDefault="00490212" w:rsidP="00E61C23">
      <w:r>
        <w:separator/>
      </w:r>
    </w:p>
  </w:footnote>
  <w:footnote w:type="continuationSeparator" w:id="0">
    <w:p w14:paraId="532B4CE4" w14:textId="77777777" w:rsidR="00490212" w:rsidRDefault="00490212" w:rsidP="00E61C23">
      <w:r>
        <w:continuationSeparator/>
      </w:r>
    </w:p>
  </w:footnote>
  <w:footnote w:type="continuationNotice" w:id="1">
    <w:p w14:paraId="6F99DE85" w14:textId="77777777" w:rsidR="00490212" w:rsidRDefault="00490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3D92" w14:textId="2E663159" w:rsidR="003B6E65" w:rsidRDefault="00FD00F2" w:rsidP="7A5B3A51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1" behindDoc="1" locked="0" layoutInCell="1" allowOverlap="1" wp14:anchorId="66592365" wp14:editId="06445DF6">
          <wp:simplePos x="0" y="0"/>
          <wp:positionH relativeFrom="margin">
            <wp:posOffset>5632450</wp:posOffset>
          </wp:positionH>
          <wp:positionV relativeFrom="paragraph">
            <wp:posOffset>-9906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4B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4C46339" wp14:editId="3ED7B396">
          <wp:simplePos x="0" y="0"/>
          <wp:positionH relativeFrom="margin">
            <wp:posOffset>-533705</wp:posOffset>
          </wp:positionH>
          <wp:positionV relativeFrom="paragraph">
            <wp:posOffset>-200025</wp:posOffset>
          </wp:positionV>
          <wp:extent cx="945515" cy="767715"/>
          <wp:effectExtent l="0" t="0" r="6985" b="0"/>
          <wp:wrapTight wrapText="bothSides">
            <wp:wrapPolygon edited="0">
              <wp:start x="0" y="0"/>
              <wp:lineTo x="0" y="20903"/>
              <wp:lineTo x="21324" y="20903"/>
              <wp:lineTo x="2132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-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4B">
      <w:rPr>
        <w:noProof/>
        <w:lang w:val="fr-FR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A0"/>
    <w:multiLevelType w:val="hybridMultilevel"/>
    <w:tmpl w:val="05FE530E"/>
    <w:lvl w:ilvl="0" w:tplc="D87A5DF6">
      <w:start w:val="7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6187795"/>
    <w:multiLevelType w:val="hybridMultilevel"/>
    <w:tmpl w:val="BAC23A5E"/>
    <w:lvl w:ilvl="0" w:tplc="F06278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7A"/>
    <w:multiLevelType w:val="hybridMultilevel"/>
    <w:tmpl w:val="5298009A"/>
    <w:lvl w:ilvl="0" w:tplc="5F56F27E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347"/>
    <w:multiLevelType w:val="hybridMultilevel"/>
    <w:tmpl w:val="B462C57A"/>
    <w:lvl w:ilvl="0" w:tplc="D9A4FC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89B564E"/>
    <w:multiLevelType w:val="hybridMultilevel"/>
    <w:tmpl w:val="4900DC9C"/>
    <w:lvl w:ilvl="0" w:tplc="1A78F790">
      <w:start w:val="5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C622AE"/>
    <w:multiLevelType w:val="hybridMultilevel"/>
    <w:tmpl w:val="4F8E6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895AE3"/>
    <w:multiLevelType w:val="hybridMultilevel"/>
    <w:tmpl w:val="F6A83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26AAE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7AC7"/>
    <w:multiLevelType w:val="hybridMultilevel"/>
    <w:tmpl w:val="567E9EA2"/>
    <w:lvl w:ilvl="0" w:tplc="1D6C00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050D"/>
    <w:multiLevelType w:val="hybridMultilevel"/>
    <w:tmpl w:val="96303A3A"/>
    <w:lvl w:ilvl="0" w:tplc="6CC8D3C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C08F4"/>
    <w:multiLevelType w:val="hybridMultilevel"/>
    <w:tmpl w:val="E654CEF2"/>
    <w:lvl w:ilvl="0" w:tplc="605E8F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4A0BA3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657D"/>
    <w:multiLevelType w:val="hybridMultilevel"/>
    <w:tmpl w:val="8CC01D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960A4"/>
    <w:multiLevelType w:val="hybridMultilevel"/>
    <w:tmpl w:val="70C47DA8"/>
    <w:lvl w:ilvl="0" w:tplc="636A2F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9139">
    <w:abstractNumId w:val="10"/>
  </w:num>
  <w:num w:numId="2" w16cid:durableId="1595169295">
    <w:abstractNumId w:val="23"/>
  </w:num>
  <w:num w:numId="3" w16cid:durableId="912356865">
    <w:abstractNumId w:val="15"/>
  </w:num>
  <w:num w:numId="4" w16cid:durableId="1854105442">
    <w:abstractNumId w:val="22"/>
  </w:num>
  <w:num w:numId="5" w16cid:durableId="511069432">
    <w:abstractNumId w:val="3"/>
  </w:num>
  <w:num w:numId="6" w16cid:durableId="1314456791">
    <w:abstractNumId w:val="13"/>
  </w:num>
  <w:num w:numId="7" w16cid:durableId="568079434">
    <w:abstractNumId w:val="16"/>
  </w:num>
  <w:num w:numId="8" w16cid:durableId="826097203">
    <w:abstractNumId w:val="24"/>
  </w:num>
  <w:num w:numId="9" w16cid:durableId="1399673">
    <w:abstractNumId w:val="11"/>
  </w:num>
  <w:num w:numId="10" w16cid:durableId="416219387">
    <w:abstractNumId w:val="17"/>
  </w:num>
  <w:num w:numId="11" w16cid:durableId="1403407255">
    <w:abstractNumId w:val="20"/>
  </w:num>
  <w:num w:numId="12" w16cid:durableId="795637299">
    <w:abstractNumId w:val="19"/>
  </w:num>
  <w:num w:numId="13" w16cid:durableId="51078476">
    <w:abstractNumId w:val="8"/>
  </w:num>
  <w:num w:numId="14" w16cid:durableId="1984701035">
    <w:abstractNumId w:val="7"/>
  </w:num>
  <w:num w:numId="15" w16cid:durableId="1391802241">
    <w:abstractNumId w:val="2"/>
  </w:num>
  <w:num w:numId="16" w16cid:durableId="248733539">
    <w:abstractNumId w:val="4"/>
  </w:num>
  <w:num w:numId="17" w16cid:durableId="1978562860">
    <w:abstractNumId w:val="0"/>
  </w:num>
  <w:num w:numId="18" w16cid:durableId="1279876767">
    <w:abstractNumId w:val="1"/>
  </w:num>
  <w:num w:numId="19" w16cid:durableId="1665890623">
    <w:abstractNumId w:val="9"/>
  </w:num>
  <w:num w:numId="20" w16cid:durableId="957368417">
    <w:abstractNumId w:val="12"/>
  </w:num>
  <w:num w:numId="21" w16cid:durableId="448014078">
    <w:abstractNumId w:val="14"/>
  </w:num>
  <w:num w:numId="22" w16cid:durableId="1387415755">
    <w:abstractNumId w:val="21"/>
  </w:num>
  <w:num w:numId="23" w16cid:durableId="860625681">
    <w:abstractNumId w:val="5"/>
  </w:num>
  <w:num w:numId="24" w16cid:durableId="721950396">
    <w:abstractNumId w:val="18"/>
  </w:num>
  <w:num w:numId="25" w16cid:durableId="119865950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C2D"/>
    <w:rsid w:val="00030D17"/>
    <w:rsid w:val="00031C3D"/>
    <w:rsid w:val="00032DB6"/>
    <w:rsid w:val="000330E8"/>
    <w:rsid w:val="00034323"/>
    <w:rsid w:val="000352FA"/>
    <w:rsid w:val="000412F5"/>
    <w:rsid w:val="000421F6"/>
    <w:rsid w:val="00042CD9"/>
    <w:rsid w:val="00043240"/>
    <w:rsid w:val="00043667"/>
    <w:rsid w:val="000461AD"/>
    <w:rsid w:val="00046703"/>
    <w:rsid w:val="0005229C"/>
    <w:rsid w:val="00053094"/>
    <w:rsid w:val="00057DD3"/>
    <w:rsid w:val="0006003E"/>
    <w:rsid w:val="0006014B"/>
    <w:rsid w:val="00063914"/>
    <w:rsid w:val="0006426E"/>
    <w:rsid w:val="00073C6F"/>
    <w:rsid w:val="000778DC"/>
    <w:rsid w:val="00077D8E"/>
    <w:rsid w:val="00080E92"/>
    <w:rsid w:val="00084286"/>
    <w:rsid w:val="00085386"/>
    <w:rsid w:val="00090D57"/>
    <w:rsid w:val="0009396A"/>
    <w:rsid w:val="000A0E4B"/>
    <w:rsid w:val="000A126D"/>
    <w:rsid w:val="000A3450"/>
    <w:rsid w:val="000A6313"/>
    <w:rsid w:val="000A6659"/>
    <w:rsid w:val="000A69D3"/>
    <w:rsid w:val="000A75DE"/>
    <w:rsid w:val="000B2D92"/>
    <w:rsid w:val="000C07C2"/>
    <w:rsid w:val="000C45D7"/>
    <w:rsid w:val="000C5CCC"/>
    <w:rsid w:val="000C693C"/>
    <w:rsid w:val="000D0494"/>
    <w:rsid w:val="000D146C"/>
    <w:rsid w:val="000D6F41"/>
    <w:rsid w:val="000D7AC1"/>
    <w:rsid w:val="000E01AF"/>
    <w:rsid w:val="000E0C6A"/>
    <w:rsid w:val="000E25AF"/>
    <w:rsid w:val="000E36F1"/>
    <w:rsid w:val="000F0560"/>
    <w:rsid w:val="000F56FF"/>
    <w:rsid w:val="00102111"/>
    <w:rsid w:val="001057D3"/>
    <w:rsid w:val="00105DFB"/>
    <w:rsid w:val="001122E0"/>
    <w:rsid w:val="00112937"/>
    <w:rsid w:val="0012002C"/>
    <w:rsid w:val="00121D49"/>
    <w:rsid w:val="00123BFE"/>
    <w:rsid w:val="00130156"/>
    <w:rsid w:val="00133A98"/>
    <w:rsid w:val="00137613"/>
    <w:rsid w:val="0014000D"/>
    <w:rsid w:val="00144345"/>
    <w:rsid w:val="0014761B"/>
    <w:rsid w:val="001644A9"/>
    <w:rsid w:val="001651DC"/>
    <w:rsid w:val="00170597"/>
    <w:rsid w:val="00174884"/>
    <w:rsid w:val="00180439"/>
    <w:rsid w:val="001860EA"/>
    <w:rsid w:val="00187E71"/>
    <w:rsid w:val="001909EA"/>
    <w:rsid w:val="0019188E"/>
    <w:rsid w:val="001940E5"/>
    <w:rsid w:val="00196006"/>
    <w:rsid w:val="00197D6E"/>
    <w:rsid w:val="001A0C65"/>
    <w:rsid w:val="001A1DBA"/>
    <w:rsid w:val="001B7AC6"/>
    <w:rsid w:val="001C2BF4"/>
    <w:rsid w:val="001C359F"/>
    <w:rsid w:val="001D7513"/>
    <w:rsid w:val="001E4AA7"/>
    <w:rsid w:val="001F47A0"/>
    <w:rsid w:val="001F7571"/>
    <w:rsid w:val="00207AA1"/>
    <w:rsid w:val="00207F73"/>
    <w:rsid w:val="002237ED"/>
    <w:rsid w:val="002339DC"/>
    <w:rsid w:val="002479CB"/>
    <w:rsid w:val="00251CD7"/>
    <w:rsid w:val="002576F3"/>
    <w:rsid w:val="00261298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480A"/>
    <w:rsid w:val="002878B9"/>
    <w:rsid w:val="00291324"/>
    <w:rsid w:val="002937C7"/>
    <w:rsid w:val="00294232"/>
    <w:rsid w:val="002942F5"/>
    <w:rsid w:val="002945B1"/>
    <w:rsid w:val="00295F82"/>
    <w:rsid w:val="002968ED"/>
    <w:rsid w:val="00297908"/>
    <w:rsid w:val="002A563B"/>
    <w:rsid w:val="002A5C89"/>
    <w:rsid w:val="002B29F6"/>
    <w:rsid w:val="002B36F6"/>
    <w:rsid w:val="002C0B0D"/>
    <w:rsid w:val="002C1049"/>
    <w:rsid w:val="002C340A"/>
    <w:rsid w:val="002C3547"/>
    <w:rsid w:val="002D27EC"/>
    <w:rsid w:val="002D421C"/>
    <w:rsid w:val="002D4579"/>
    <w:rsid w:val="002D4673"/>
    <w:rsid w:val="002D5131"/>
    <w:rsid w:val="002D55A9"/>
    <w:rsid w:val="002E5537"/>
    <w:rsid w:val="002E6487"/>
    <w:rsid w:val="002E657C"/>
    <w:rsid w:val="002F084A"/>
    <w:rsid w:val="002F2A93"/>
    <w:rsid w:val="002F33C5"/>
    <w:rsid w:val="002F347D"/>
    <w:rsid w:val="002F3AC7"/>
    <w:rsid w:val="002F3D77"/>
    <w:rsid w:val="002F4116"/>
    <w:rsid w:val="002F628D"/>
    <w:rsid w:val="003015EB"/>
    <w:rsid w:val="003027A4"/>
    <w:rsid w:val="00303191"/>
    <w:rsid w:val="00303CA0"/>
    <w:rsid w:val="003067D6"/>
    <w:rsid w:val="00306D6C"/>
    <w:rsid w:val="00307BBF"/>
    <w:rsid w:val="00311632"/>
    <w:rsid w:val="00313CBA"/>
    <w:rsid w:val="00315797"/>
    <w:rsid w:val="00321BEA"/>
    <w:rsid w:val="00321DAF"/>
    <w:rsid w:val="00326971"/>
    <w:rsid w:val="003339C2"/>
    <w:rsid w:val="00335966"/>
    <w:rsid w:val="00337980"/>
    <w:rsid w:val="0034321A"/>
    <w:rsid w:val="00350968"/>
    <w:rsid w:val="00350C5D"/>
    <w:rsid w:val="003570B4"/>
    <w:rsid w:val="00361895"/>
    <w:rsid w:val="00365D38"/>
    <w:rsid w:val="00372878"/>
    <w:rsid w:val="00382CDD"/>
    <w:rsid w:val="00384575"/>
    <w:rsid w:val="0038550E"/>
    <w:rsid w:val="003868A8"/>
    <w:rsid w:val="0038746D"/>
    <w:rsid w:val="00391609"/>
    <w:rsid w:val="003A59B5"/>
    <w:rsid w:val="003A7E80"/>
    <w:rsid w:val="003B0638"/>
    <w:rsid w:val="003B0C19"/>
    <w:rsid w:val="003B2FEE"/>
    <w:rsid w:val="003B6E65"/>
    <w:rsid w:val="003B7836"/>
    <w:rsid w:val="003C3047"/>
    <w:rsid w:val="003C3986"/>
    <w:rsid w:val="003C4763"/>
    <w:rsid w:val="003C4889"/>
    <w:rsid w:val="003C5E67"/>
    <w:rsid w:val="003C6254"/>
    <w:rsid w:val="003C709F"/>
    <w:rsid w:val="003D7629"/>
    <w:rsid w:val="003E16CE"/>
    <w:rsid w:val="003E37A5"/>
    <w:rsid w:val="003E4949"/>
    <w:rsid w:val="003E5F32"/>
    <w:rsid w:val="003F1889"/>
    <w:rsid w:val="003F256A"/>
    <w:rsid w:val="003F4657"/>
    <w:rsid w:val="003F77D8"/>
    <w:rsid w:val="004002A7"/>
    <w:rsid w:val="00400480"/>
    <w:rsid w:val="00401E53"/>
    <w:rsid w:val="0040446B"/>
    <w:rsid w:val="004110AE"/>
    <w:rsid w:val="00420B4F"/>
    <w:rsid w:val="0042787D"/>
    <w:rsid w:val="0043385F"/>
    <w:rsid w:val="004343E5"/>
    <w:rsid w:val="00435374"/>
    <w:rsid w:val="00441573"/>
    <w:rsid w:val="00443A6C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0212"/>
    <w:rsid w:val="00495276"/>
    <w:rsid w:val="00496F53"/>
    <w:rsid w:val="00497085"/>
    <w:rsid w:val="004A4770"/>
    <w:rsid w:val="004A7DC3"/>
    <w:rsid w:val="004B2866"/>
    <w:rsid w:val="004B2873"/>
    <w:rsid w:val="004B29EE"/>
    <w:rsid w:val="004B5119"/>
    <w:rsid w:val="004B6560"/>
    <w:rsid w:val="004C1553"/>
    <w:rsid w:val="004C2CB3"/>
    <w:rsid w:val="004C3F48"/>
    <w:rsid w:val="004C5E33"/>
    <w:rsid w:val="004C62CD"/>
    <w:rsid w:val="004D0263"/>
    <w:rsid w:val="004D37F1"/>
    <w:rsid w:val="004D3F08"/>
    <w:rsid w:val="004D5C34"/>
    <w:rsid w:val="004F1983"/>
    <w:rsid w:val="004F63C9"/>
    <w:rsid w:val="004F6F6C"/>
    <w:rsid w:val="005027FE"/>
    <w:rsid w:val="00503383"/>
    <w:rsid w:val="00511D2B"/>
    <w:rsid w:val="00512542"/>
    <w:rsid w:val="00514244"/>
    <w:rsid w:val="00515823"/>
    <w:rsid w:val="00527A11"/>
    <w:rsid w:val="00530854"/>
    <w:rsid w:val="005334A9"/>
    <w:rsid w:val="00534A53"/>
    <w:rsid w:val="00540634"/>
    <w:rsid w:val="00541C21"/>
    <w:rsid w:val="005420C7"/>
    <w:rsid w:val="00560DC4"/>
    <w:rsid w:val="00562D57"/>
    <w:rsid w:val="00562F9E"/>
    <w:rsid w:val="00567161"/>
    <w:rsid w:val="00573757"/>
    <w:rsid w:val="00574AD0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B1856"/>
    <w:rsid w:val="005B3DFF"/>
    <w:rsid w:val="005B52CA"/>
    <w:rsid w:val="005C0835"/>
    <w:rsid w:val="005C7B36"/>
    <w:rsid w:val="005CF3D8"/>
    <w:rsid w:val="005D2116"/>
    <w:rsid w:val="005D31B7"/>
    <w:rsid w:val="005D645F"/>
    <w:rsid w:val="005D680B"/>
    <w:rsid w:val="005D704F"/>
    <w:rsid w:val="005D774E"/>
    <w:rsid w:val="005E32B4"/>
    <w:rsid w:val="005E42E2"/>
    <w:rsid w:val="005F747B"/>
    <w:rsid w:val="00600323"/>
    <w:rsid w:val="00601339"/>
    <w:rsid w:val="0060262A"/>
    <w:rsid w:val="00602658"/>
    <w:rsid w:val="00614474"/>
    <w:rsid w:val="00615409"/>
    <w:rsid w:val="0061745F"/>
    <w:rsid w:val="00620F86"/>
    <w:rsid w:val="00621902"/>
    <w:rsid w:val="00622D89"/>
    <w:rsid w:val="00625988"/>
    <w:rsid w:val="0063297E"/>
    <w:rsid w:val="00634A02"/>
    <w:rsid w:val="00636DC7"/>
    <w:rsid w:val="00640F67"/>
    <w:rsid w:val="0064125E"/>
    <w:rsid w:val="00641A63"/>
    <w:rsid w:val="006446E5"/>
    <w:rsid w:val="00645851"/>
    <w:rsid w:val="00645EC8"/>
    <w:rsid w:val="00650413"/>
    <w:rsid w:val="0065104A"/>
    <w:rsid w:val="00655874"/>
    <w:rsid w:val="00657A17"/>
    <w:rsid w:val="006606F4"/>
    <w:rsid w:val="00671D82"/>
    <w:rsid w:val="00677182"/>
    <w:rsid w:val="006852E0"/>
    <w:rsid w:val="00687380"/>
    <w:rsid w:val="00687BD3"/>
    <w:rsid w:val="00687FE3"/>
    <w:rsid w:val="006925C0"/>
    <w:rsid w:val="00696D84"/>
    <w:rsid w:val="006971DF"/>
    <w:rsid w:val="00697774"/>
    <w:rsid w:val="006A12C4"/>
    <w:rsid w:val="006A26D9"/>
    <w:rsid w:val="006A3010"/>
    <w:rsid w:val="006A5606"/>
    <w:rsid w:val="006B4D67"/>
    <w:rsid w:val="006B5A53"/>
    <w:rsid w:val="006B6153"/>
    <w:rsid w:val="006B6272"/>
    <w:rsid w:val="006B6548"/>
    <w:rsid w:val="006C1A85"/>
    <w:rsid w:val="006C1B28"/>
    <w:rsid w:val="006C2DC0"/>
    <w:rsid w:val="006C40FA"/>
    <w:rsid w:val="006C7B25"/>
    <w:rsid w:val="006D2CF4"/>
    <w:rsid w:val="006D43AE"/>
    <w:rsid w:val="006D50EF"/>
    <w:rsid w:val="006D51EF"/>
    <w:rsid w:val="006D6076"/>
    <w:rsid w:val="006D6945"/>
    <w:rsid w:val="006D73EE"/>
    <w:rsid w:val="006E6B5B"/>
    <w:rsid w:val="006E7009"/>
    <w:rsid w:val="006E768D"/>
    <w:rsid w:val="006F0937"/>
    <w:rsid w:val="006F3704"/>
    <w:rsid w:val="006F4BFE"/>
    <w:rsid w:val="006F645B"/>
    <w:rsid w:val="00700F95"/>
    <w:rsid w:val="00702218"/>
    <w:rsid w:val="00711AA0"/>
    <w:rsid w:val="00712438"/>
    <w:rsid w:val="00714808"/>
    <w:rsid w:val="007166B0"/>
    <w:rsid w:val="00716825"/>
    <w:rsid w:val="00720B71"/>
    <w:rsid w:val="00721471"/>
    <w:rsid w:val="00727ADA"/>
    <w:rsid w:val="0073066C"/>
    <w:rsid w:val="00736E45"/>
    <w:rsid w:val="00736F8B"/>
    <w:rsid w:val="007379E4"/>
    <w:rsid w:val="00741C89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34F6"/>
    <w:rsid w:val="0077542F"/>
    <w:rsid w:val="00776E4E"/>
    <w:rsid w:val="00777897"/>
    <w:rsid w:val="00780C4B"/>
    <w:rsid w:val="007827A3"/>
    <w:rsid w:val="00782BE3"/>
    <w:rsid w:val="0078463C"/>
    <w:rsid w:val="007913AE"/>
    <w:rsid w:val="007953B3"/>
    <w:rsid w:val="0079768B"/>
    <w:rsid w:val="00797CF5"/>
    <w:rsid w:val="007A2A5E"/>
    <w:rsid w:val="007A46CA"/>
    <w:rsid w:val="007A4E5F"/>
    <w:rsid w:val="007B5021"/>
    <w:rsid w:val="007B6A03"/>
    <w:rsid w:val="007B74BE"/>
    <w:rsid w:val="007C0374"/>
    <w:rsid w:val="007C2A73"/>
    <w:rsid w:val="007C3A3F"/>
    <w:rsid w:val="007D2038"/>
    <w:rsid w:val="007D4E1D"/>
    <w:rsid w:val="007E0309"/>
    <w:rsid w:val="007E16F3"/>
    <w:rsid w:val="007E223C"/>
    <w:rsid w:val="007E425B"/>
    <w:rsid w:val="007E5C93"/>
    <w:rsid w:val="007E5D69"/>
    <w:rsid w:val="007E6B50"/>
    <w:rsid w:val="007E74BB"/>
    <w:rsid w:val="007E7EE7"/>
    <w:rsid w:val="007F07E2"/>
    <w:rsid w:val="007F4B10"/>
    <w:rsid w:val="007F4D71"/>
    <w:rsid w:val="007F57B9"/>
    <w:rsid w:val="00800B15"/>
    <w:rsid w:val="0080557E"/>
    <w:rsid w:val="00810D68"/>
    <w:rsid w:val="008126A0"/>
    <w:rsid w:val="008163D3"/>
    <w:rsid w:val="00821B41"/>
    <w:rsid w:val="008244FD"/>
    <w:rsid w:val="008258C8"/>
    <w:rsid w:val="008261C3"/>
    <w:rsid w:val="0083092D"/>
    <w:rsid w:val="00832AC2"/>
    <w:rsid w:val="00833B23"/>
    <w:rsid w:val="00837DC7"/>
    <w:rsid w:val="00840ECA"/>
    <w:rsid w:val="008426B0"/>
    <w:rsid w:val="0084530D"/>
    <w:rsid w:val="0084668C"/>
    <w:rsid w:val="0084791F"/>
    <w:rsid w:val="008532DD"/>
    <w:rsid w:val="008609AC"/>
    <w:rsid w:val="00860FEE"/>
    <w:rsid w:val="00861352"/>
    <w:rsid w:val="00861DEE"/>
    <w:rsid w:val="00864E89"/>
    <w:rsid w:val="00865A31"/>
    <w:rsid w:val="00872107"/>
    <w:rsid w:val="008736AD"/>
    <w:rsid w:val="0087401E"/>
    <w:rsid w:val="008760CD"/>
    <w:rsid w:val="0087758A"/>
    <w:rsid w:val="00877965"/>
    <w:rsid w:val="008800F9"/>
    <w:rsid w:val="00880AFE"/>
    <w:rsid w:val="0088188B"/>
    <w:rsid w:val="00883D26"/>
    <w:rsid w:val="00886595"/>
    <w:rsid w:val="0089400A"/>
    <w:rsid w:val="00894F25"/>
    <w:rsid w:val="008A04C0"/>
    <w:rsid w:val="008A5A9A"/>
    <w:rsid w:val="008A620E"/>
    <w:rsid w:val="008A7744"/>
    <w:rsid w:val="008B3179"/>
    <w:rsid w:val="008B79A0"/>
    <w:rsid w:val="008C3FA4"/>
    <w:rsid w:val="008C476E"/>
    <w:rsid w:val="008C6619"/>
    <w:rsid w:val="008C691F"/>
    <w:rsid w:val="008D23C9"/>
    <w:rsid w:val="008D4743"/>
    <w:rsid w:val="008D6AE0"/>
    <w:rsid w:val="008E0AB3"/>
    <w:rsid w:val="008E2270"/>
    <w:rsid w:val="008E5644"/>
    <w:rsid w:val="008E6AC8"/>
    <w:rsid w:val="008E71CE"/>
    <w:rsid w:val="008E79A8"/>
    <w:rsid w:val="008E7A72"/>
    <w:rsid w:val="008F239E"/>
    <w:rsid w:val="008F3C0C"/>
    <w:rsid w:val="00901189"/>
    <w:rsid w:val="00904190"/>
    <w:rsid w:val="0091278E"/>
    <w:rsid w:val="0091586B"/>
    <w:rsid w:val="0091691B"/>
    <w:rsid w:val="00920A2C"/>
    <w:rsid w:val="00922F4A"/>
    <w:rsid w:val="00927A05"/>
    <w:rsid w:val="00927C22"/>
    <w:rsid w:val="00927D95"/>
    <w:rsid w:val="00934FFD"/>
    <w:rsid w:val="009356AD"/>
    <w:rsid w:val="0094202B"/>
    <w:rsid w:val="00942F30"/>
    <w:rsid w:val="00944011"/>
    <w:rsid w:val="00946435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85A0E"/>
    <w:rsid w:val="00993BE6"/>
    <w:rsid w:val="00994780"/>
    <w:rsid w:val="009949A6"/>
    <w:rsid w:val="009950D3"/>
    <w:rsid w:val="009962AA"/>
    <w:rsid w:val="009A09E4"/>
    <w:rsid w:val="009A613B"/>
    <w:rsid w:val="009A63AD"/>
    <w:rsid w:val="009B7B58"/>
    <w:rsid w:val="009C2AE3"/>
    <w:rsid w:val="009C4933"/>
    <w:rsid w:val="009C698B"/>
    <w:rsid w:val="009C7625"/>
    <w:rsid w:val="009D228D"/>
    <w:rsid w:val="009D44AF"/>
    <w:rsid w:val="009D5A99"/>
    <w:rsid w:val="009E0E51"/>
    <w:rsid w:val="009E44A2"/>
    <w:rsid w:val="009F0923"/>
    <w:rsid w:val="009F11DF"/>
    <w:rsid w:val="009F16DB"/>
    <w:rsid w:val="009F27F6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5A80"/>
    <w:rsid w:val="00A2087A"/>
    <w:rsid w:val="00A245B2"/>
    <w:rsid w:val="00A343FB"/>
    <w:rsid w:val="00A353F1"/>
    <w:rsid w:val="00A37BAC"/>
    <w:rsid w:val="00A44A9B"/>
    <w:rsid w:val="00A4775B"/>
    <w:rsid w:val="00A47B7B"/>
    <w:rsid w:val="00A51CB9"/>
    <w:rsid w:val="00A52A9F"/>
    <w:rsid w:val="00A552CA"/>
    <w:rsid w:val="00A566A5"/>
    <w:rsid w:val="00A62FB9"/>
    <w:rsid w:val="00A638B2"/>
    <w:rsid w:val="00A67E0C"/>
    <w:rsid w:val="00A71B97"/>
    <w:rsid w:val="00A71EE5"/>
    <w:rsid w:val="00A760DE"/>
    <w:rsid w:val="00A81C25"/>
    <w:rsid w:val="00A82246"/>
    <w:rsid w:val="00A82EEE"/>
    <w:rsid w:val="00A84A8C"/>
    <w:rsid w:val="00A89A76"/>
    <w:rsid w:val="00A91959"/>
    <w:rsid w:val="00A946D7"/>
    <w:rsid w:val="00A97DD2"/>
    <w:rsid w:val="00AA036F"/>
    <w:rsid w:val="00AA2B98"/>
    <w:rsid w:val="00AA36C3"/>
    <w:rsid w:val="00AB194F"/>
    <w:rsid w:val="00AB1A0B"/>
    <w:rsid w:val="00AB2623"/>
    <w:rsid w:val="00AB3481"/>
    <w:rsid w:val="00AB58D4"/>
    <w:rsid w:val="00AB5F96"/>
    <w:rsid w:val="00AB61B8"/>
    <w:rsid w:val="00AB7A32"/>
    <w:rsid w:val="00AC29B6"/>
    <w:rsid w:val="00AD4F92"/>
    <w:rsid w:val="00AE02CD"/>
    <w:rsid w:val="00AE4B03"/>
    <w:rsid w:val="00AE5058"/>
    <w:rsid w:val="00AE6437"/>
    <w:rsid w:val="00AEBF1D"/>
    <w:rsid w:val="00AF6BE4"/>
    <w:rsid w:val="00AF7556"/>
    <w:rsid w:val="00B0060B"/>
    <w:rsid w:val="00B029D2"/>
    <w:rsid w:val="00B03A7E"/>
    <w:rsid w:val="00B04A8E"/>
    <w:rsid w:val="00B075E3"/>
    <w:rsid w:val="00B07DC2"/>
    <w:rsid w:val="00B10A77"/>
    <w:rsid w:val="00B1223F"/>
    <w:rsid w:val="00B14AF2"/>
    <w:rsid w:val="00B15DB9"/>
    <w:rsid w:val="00B203D8"/>
    <w:rsid w:val="00B2110F"/>
    <w:rsid w:val="00B21DF1"/>
    <w:rsid w:val="00B25C8F"/>
    <w:rsid w:val="00B3494B"/>
    <w:rsid w:val="00B370D3"/>
    <w:rsid w:val="00B4118D"/>
    <w:rsid w:val="00B41D06"/>
    <w:rsid w:val="00B43A51"/>
    <w:rsid w:val="00B512C8"/>
    <w:rsid w:val="00B52204"/>
    <w:rsid w:val="00B55064"/>
    <w:rsid w:val="00B572D3"/>
    <w:rsid w:val="00B57430"/>
    <w:rsid w:val="00B6339D"/>
    <w:rsid w:val="00B678E8"/>
    <w:rsid w:val="00B67AD5"/>
    <w:rsid w:val="00B72C22"/>
    <w:rsid w:val="00B817E4"/>
    <w:rsid w:val="00B83B8E"/>
    <w:rsid w:val="00B83C12"/>
    <w:rsid w:val="00B91A52"/>
    <w:rsid w:val="00B94837"/>
    <w:rsid w:val="00B97903"/>
    <w:rsid w:val="00BA2F48"/>
    <w:rsid w:val="00BB33B7"/>
    <w:rsid w:val="00BB6815"/>
    <w:rsid w:val="00BB7659"/>
    <w:rsid w:val="00BC0CCE"/>
    <w:rsid w:val="00BC3799"/>
    <w:rsid w:val="00BC6E29"/>
    <w:rsid w:val="00BC77F3"/>
    <w:rsid w:val="00BD130C"/>
    <w:rsid w:val="00BD36E3"/>
    <w:rsid w:val="00BD3F03"/>
    <w:rsid w:val="00BD7864"/>
    <w:rsid w:val="00BE6D13"/>
    <w:rsid w:val="00BE7BA6"/>
    <w:rsid w:val="00BF4969"/>
    <w:rsid w:val="00BF5D91"/>
    <w:rsid w:val="00BF5DE9"/>
    <w:rsid w:val="00BF652E"/>
    <w:rsid w:val="00BF723B"/>
    <w:rsid w:val="00C015CF"/>
    <w:rsid w:val="00C01849"/>
    <w:rsid w:val="00C026FD"/>
    <w:rsid w:val="00C044A5"/>
    <w:rsid w:val="00C064EF"/>
    <w:rsid w:val="00C0781D"/>
    <w:rsid w:val="00C1392A"/>
    <w:rsid w:val="00C15329"/>
    <w:rsid w:val="00C15551"/>
    <w:rsid w:val="00C17486"/>
    <w:rsid w:val="00C212A8"/>
    <w:rsid w:val="00C22515"/>
    <w:rsid w:val="00C26DF4"/>
    <w:rsid w:val="00C30885"/>
    <w:rsid w:val="00C32618"/>
    <w:rsid w:val="00C37F65"/>
    <w:rsid w:val="00C40773"/>
    <w:rsid w:val="00C41767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86129"/>
    <w:rsid w:val="00C93232"/>
    <w:rsid w:val="00C97806"/>
    <w:rsid w:val="00CA12FB"/>
    <w:rsid w:val="00CA372E"/>
    <w:rsid w:val="00CA59D2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5E"/>
    <w:rsid w:val="00CC09D8"/>
    <w:rsid w:val="00CC49F4"/>
    <w:rsid w:val="00CD1468"/>
    <w:rsid w:val="00CD1B6F"/>
    <w:rsid w:val="00CD51B6"/>
    <w:rsid w:val="00CD5613"/>
    <w:rsid w:val="00CD5A3B"/>
    <w:rsid w:val="00CD764D"/>
    <w:rsid w:val="00CE1C37"/>
    <w:rsid w:val="00CE3A62"/>
    <w:rsid w:val="00CF1578"/>
    <w:rsid w:val="00CF22D4"/>
    <w:rsid w:val="00CF3831"/>
    <w:rsid w:val="00CF498C"/>
    <w:rsid w:val="00CF4ECE"/>
    <w:rsid w:val="00CF5EF3"/>
    <w:rsid w:val="00CF6880"/>
    <w:rsid w:val="00CF7D4B"/>
    <w:rsid w:val="00D069A6"/>
    <w:rsid w:val="00D12EBC"/>
    <w:rsid w:val="00D162A0"/>
    <w:rsid w:val="00D21CD4"/>
    <w:rsid w:val="00D25403"/>
    <w:rsid w:val="00D27D41"/>
    <w:rsid w:val="00D27D70"/>
    <w:rsid w:val="00D31D0F"/>
    <w:rsid w:val="00D32760"/>
    <w:rsid w:val="00D327F1"/>
    <w:rsid w:val="00D434EA"/>
    <w:rsid w:val="00D45D07"/>
    <w:rsid w:val="00D45EE7"/>
    <w:rsid w:val="00D461F0"/>
    <w:rsid w:val="00D4723E"/>
    <w:rsid w:val="00D53BE8"/>
    <w:rsid w:val="00D541B1"/>
    <w:rsid w:val="00D54517"/>
    <w:rsid w:val="00D56806"/>
    <w:rsid w:val="00D64933"/>
    <w:rsid w:val="00D6574E"/>
    <w:rsid w:val="00D721B4"/>
    <w:rsid w:val="00D72527"/>
    <w:rsid w:val="00D72626"/>
    <w:rsid w:val="00D76AD6"/>
    <w:rsid w:val="00D76BAB"/>
    <w:rsid w:val="00D7781B"/>
    <w:rsid w:val="00D81626"/>
    <w:rsid w:val="00D83CBA"/>
    <w:rsid w:val="00D868BA"/>
    <w:rsid w:val="00D9312E"/>
    <w:rsid w:val="00D969E8"/>
    <w:rsid w:val="00D96FD7"/>
    <w:rsid w:val="00D97C48"/>
    <w:rsid w:val="00DA13F4"/>
    <w:rsid w:val="00DA31B1"/>
    <w:rsid w:val="00DA6EC1"/>
    <w:rsid w:val="00DB2B38"/>
    <w:rsid w:val="00DB3011"/>
    <w:rsid w:val="00DB6E52"/>
    <w:rsid w:val="00DC5088"/>
    <w:rsid w:val="00DD5BFD"/>
    <w:rsid w:val="00DE09B2"/>
    <w:rsid w:val="00DE0A73"/>
    <w:rsid w:val="00DE1DA4"/>
    <w:rsid w:val="00DE2934"/>
    <w:rsid w:val="00DE3876"/>
    <w:rsid w:val="00DE3C34"/>
    <w:rsid w:val="00DE4A40"/>
    <w:rsid w:val="00DE65F9"/>
    <w:rsid w:val="00DE6A87"/>
    <w:rsid w:val="00DE735E"/>
    <w:rsid w:val="00DF25E6"/>
    <w:rsid w:val="00E0112E"/>
    <w:rsid w:val="00E02E37"/>
    <w:rsid w:val="00E043D0"/>
    <w:rsid w:val="00E05994"/>
    <w:rsid w:val="00E11272"/>
    <w:rsid w:val="00E13751"/>
    <w:rsid w:val="00E13F5B"/>
    <w:rsid w:val="00E14689"/>
    <w:rsid w:val="00E16A67"/>
    <w:rsid w:val="00E22E92"/>
    <w:rsid w:val="00E2679A"/>
    <w:rsid w:val="00E30182"/>
    <w:rsid w:val="00E324C5"/>
    <w:rsid w:val="00E32903"/>
    <w:rsid w:val="00E333B0"/>
    <w:rsid w:val="00E3358A"/>
    <w:rsid w:val="00E34BA1"/>
    <w:rsid w:val="00E4250E"/>
    <w:rsid w:val="00E440D5"/>
    <w:rsid w:val="00E473E5"/>
    <w:rsid w:val="00E47542"/>
    <w:rsid w:val="00E54536"/>
    <w:rsid w:val="00E553A3"/>
    <w:rsid w:val="00E60769"/>
    <w:rsid w:val="00E61644"/>
    <w:rsid w:val="00E61C23"/>
    <w:rsid w:val="00E65502"/>
    <w:rsid w:val="00E6699E"/>
    <w:rsid w:val="00E6710C"/>
    <w:rsid w:val="00E701DE"/>
    <w:rsid w:val="00E8197A"/>
    <w:rsid w:val="00E82F56"/>
    <w:rsid w:val="00E84B15"/>
    <w:rsid w:val="00E85056"/>
    <w:rsid w:val="00E85118"/>
    <w:rsid w:val="00E86252"/>
    <w:rsid w:val="00E90095"/>
    <w:rsid w:val="00E91400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C5B"/>
    <w:rsid w:val="00EC312A"/>
    <w:rsid w:val="00EC3230"/>
    <w:rsid w:val="00EC6C8F"/>
    <w:rsid w:val="00EC6ECB"/>
    <w:rsid w:val="00EF18DE"/>
    <w:rsid w:val="00EF1F95"/>
    <w:rsid w:val="00EF580D"/>
    <w:rsid w:val="00EF6AB7"/>
    <w:rsid w:val="00F05AB9"/>
    <w:rsid w:val="00F070A5"/>
    <w:rsid w:val="00F1089C"/>
    <w:rsid w:val="00F11F57"/>
    <w:rsid w:val="00F131BE"/>
    <w:rsid w:val="00F16F3A"/>
    <w:rsid w:val="00F172AB"/>
    <w:rsid w:val="00F2078B"/>
    <w:rsid w:val="00F245A6"/>
    <w:rsid w:val="00F2749B"/>
    <w:rsid w:val="00F31D2C"/>
    <w:rsid w:val="00F326DC"/>
    <w:rsid w:val="00F32DBB"/>
    <w:rsid w:val="00F41184"/>
    <w:rsid w:val="00F41EFB"/>
    <w:rsid w:val="00F45D3A"/>
    <w:rsid w:val="00F46E71"/>
    <w:rsid w:val="00F508B3"/>
    <w:rsid w:val="00F565E0"/>
    <w:rsid w:val="00F611CD"/>
    <w:rsid w:val="00F630FA"/>
    <w:rsid w:val="00F703AA"/>
    <w:rsid w:val="00F705A6"/>
    <w:rsid w:val="00F7434B"/>
    <w:rsid w:val="00F76E7D"/>
    <w:rsid w:val="00F81302"/>
    <w:rsid w:val="00F8458B"/>
    <w:rsid w:val="00F855A1"/>
    <w:rsid w:val="00F86421"/>
    <w:rsid w:val="00F91734"/>
    <w:rsid w:val="00F92265"/>
    <w:rsid w:val="00F9661A"/>
    <w:rsid w:val="00F96E43"/>
    <w:rsid w:val="00F97032"/>
    <w:rsid w:val="00F973EE"/>
    <w:rsid w:val="00FA0196"/>
    <w:rsid w:val="00FA05CA"/>
    <w:rsid w:val="00FA333D"/>
    <w:rsid w:val="00FA4506"/>
    <w:rsid w:val="00FA6FA9"/>
    <w:rsid w:val="00FB1EA8"/>
    <w:rsid w:val="00FB2811"/>
    <w:rsid w:val="00FB2A79"/>
    <w:rsid w:val="00FB4B85"/>
    <w:rsid w:val="00FB599D"/>
    <w:rsid w:val="00FB6474"/>
    <w:rsid w:val="00FB7E5A"/>
    <w:rsid w:val="00FC024F"/>
    <w:rsid w:val="00FC0F7B"/>
    <w:rsid w:val="00FC5862"/>
    <w:rsid w:val="00FD00F2"/>
    <w:rsid w:val="00FD4C91"/>
    <w:rsid w:val="00FD59E8"/>
    <w:rsid w:val="00FD6BD8"/>
    <w:rsid w:val="00FD7108"/>
    <w:rsid w:val="00FE78EF"/>
    <w:rsid w:val="00FF0DA6"/>
    <w:rsid w:val="00FF737B"/>
    <w:rsid w:val="011D866E"/>
    <w:rsid w:val="01BA8F1B"/>
    <w:rsid w:val="0202066C"/>
    <w:rsid w:val="0414486D"/>
    <w:rsid w:val="0441FE86"/>
    <w:rsid w:val="052036A3"/>
    <w:rsid w:val="0551F363"/>
    <w:rsid w:val="0586865E"/>
    <w:rsid w:val="05A838B3"/>
    <w:rsid w:val="05D70140"/>
    <w:rsid w:val="066B06B8"/>
    <w:rsid w:val="06791A61"/>
    <w:rsid w:val="07257BEB"/>
    <w:rsid w:val="07457A99"/>
    <w:rsid w:val="08F263FF"/>
    <w:rsid w:val="097D209A"/>
    <w:rsid w:val="09E7BB3C"/>
    <w:rsid w:val="0AFEAEB9"/>
    <w:rsid w:val="0B34B753"/>
    <w:rsid w:val="0BC23106"/>
    <w:rsid w:val="0C091247"/>
    <w:rsid w:val="0CBB839F"/>
    <w:rsid w:val="0D46EE8D"/>
    <w:rsid w:val="0DD7205C"/>
    <w:rsid w:val="0E0D4EE5"/>
    <w:rsid w:val="0E17C2D8"/>
    <w:rsid w:val="0E3CA0FE"/>
    <w:rsid w:val="0ED51B7F"/>
    <w:rsid w:val="0EF968A8"/>
    <w:rsid w:val="0EFEDC31"/>
    <w:rsid w:val="0F590560"/>
    <w:rsid w:val="0F604702"/>
    <w:rsid w:val="0FE65237"/>
    <w:rsid w:val="10858DAC"/>
    <w:rsid w:val="1116B9EC"/>
    <w:rsid w:val="11A5355C"/>
    <w:rsid w:val="132C8FEB"/>
    <w:rsid w:val="1368B102"/>
    <w:rsid w:val="1372DEC7"/>
    <w:rsid w:val="13E37F68"/>
    <w:rsid w:val="13F1413C"/>
    <w:rsid w:val="13FDBF0F"/>
    <w:rsid w:val="14486B04"/>
    <w:rsid w:val="14D2A9BC"/>
    <w:rsid w:val="1535F216"/>
    <w:rsid w:val="15634220"/>
    <w:rsid w:val="15A271C8"/>
    <w:rsid w:val="16057238"/>
    <w:rsid w:val="16612150"/>
    <w:rsid w:val="16ADF32E"/>
    <w:rsid w:val="17571C61"/>
    <w:rsid w:val="18128D3E"/>
    <w:rsid w:val="19BDC372"/>
    <w:rsid w:val="19FCBFAD"/>
    <w:rsid w:val="1A2600D3"/>
    <w:rsid w:val="1A50EAC0"/>
    <w:rsid w:val="1B88F3DB"/>
    <w:rsid w:val="1BD549EC"/>
    <w:rsid w:val="1BDA380B"/>
    <w:rsid w:val="1C5E41D7"/>
    <w:rsid w:val="1C8D3F5C"/>
    <w:rsid w:val="1C97CF6A"/>
    <w:rsid w:val="1D769FE4"/>
    <w:rsid w:val="1E155A60"/>
    <w:rsid w:val="1E6C7BAB"/>
    <w:rsid w:val="1F174727"/>
    <w:rsid w:val="1F2E181F"/>
    <w:rsid w:val="1FA4EC35"/>
    <w:rsid w:val="1FABBBDE"/>
    <w:rsid w:val="1FB39F27"/>
    <w:rsid w:val="201146C4"/>
    <w:rsid w:val="2011ACE7"/>
    <w:rsid w:val="20140F6A"/>
    <w:rsid w:val="20CF31A1"/>
    <w:rsid w:val="21077D34"/>
    <w:rsid w:val="214D5E23"/>
    <w:rsid w:val="21B49832"/>
    <w:rsid w:val="21E195B4"/>
    <w:rsid w:val="22200DD4"/>
    <w:rsid w:val="2257AFE9"/>
    <w:rsid w:val="225C0A0B"/>
    <w:rsid w:val="22C2079D"/>
    <w:rsid w:val="231A1735"/>
    <w:rsid w:val="23F87601"/>
    <w:rsid w:val="24D98C82"/>
    <w:rsid w:val="2528FCBA"/>
    <w:rsid w:val="253CFA18"/>
    <w:rsid w:val="261B202C"/>
    <w:rsid w:val="289B0C97"/>
    <w:rsid w:val="289B3259"/>
    <w:rsid w:val="28B90D7F"/>
    <w:rsid w:val="28CC8385"/>
    <w:rsid w:val="28E6CCB4"/>
    <w:rsid w:val="28E868E1"/>
    <w:rsid w:val="290731F7"/>
    <w:rsid w:val="29A747E6"/>
    <w:rsid w:val="29FEBDCC"/>
    <w:rsid w:val="2B3DC868"/>
    <w:rsid w:val="2BA29859"/>
    <w:rsid w:val="2BC3FFDA"/>
    <w:rsid w:val="2D4A688B"/>
    <w:rsid w:val="2DA72616"/>
    <w:rsid w:val="2E553284"/>
    <w:rsid w:val="2EDE7370"/>
    <w:rsid w:val="2F144469"/>
    <w:rsid w:val="2F5D247F"/>
    <w:rsid w:val="317F104B"/>
    <w:rsid w:val="3189B1F5"/>
    <w:rsid w:val="318EB705"/>
    <w:rsid w:val="321FE100"/>
    <w:rsid w:val="3304B8F2"/>
    <w:rsid w:val="3338683E"/>
    <w:rsid w:val="33483DD6"/>
    <w:rsid w:val="338C89C3"/>
    <w:rsid w:val="339B5954"/>
    <w:rsid w:val="341785CE"/>
    <w:rsid w:val="34386C02"/>
    <w:rsid w:val="34512008"/>
    <w:rsid w:val="34954DF7"/>
    <w:rsid w:val="34A4A572"/>
    <w:rsid w:val="34B05450"/>
    <w:rsid w:val="34D5D350"/>
    <w:rsid w:val="36595E7D"/>
    <w:rsid w:val="368B40BC"/>
    <w:rsid w:val="36C8871E"/>
    <w:rsid w:val="36CC94B5"/>
    <w:rsid w:val="37124C9F"/>
    <w:rsid w:val="3792F484"/>
    <w:rsid w:val="37A3F01A"/>
    <w:rsid w:val="38906F0D"/>
    <w:rsid w:val="38BC53CA"/>
    <w:rsid w:val="38DDDC6A"/>
    <w:rsid w:val="399FC680"/>
    <w:rsid w:val="39D4BB97"/>
    <w:rsid w:val="3A364517"/>
    <w:rsid w:val="3AEF7E33"/>
    <w:rsid w:val="3AFD924C"/>
    <w:rsid w:val="3BF2E4B9"/>
    <w:rsid w:val="3C3F5002"/>
    <w:rsid w:val="3C5B27DD"/>
    <w:rsid w:val="3CD85A18"/>
    <w:rsid w:val="3D3FF50D"/>
    <w:rsid w:val="3E03519B"/>
    <w:rsid w:val="3E3DE866"/>
    <w:rsid w:val="3EDA5799"/>
    <w:rsid w:val="3FBE4F30"/>
    <w:rsid w:val="3FCA6C73"/>
    <w:rsid w:val="3FEF4A99"/>
    <w:rsid w:val="402B078F"/>
    <w:rsid w:val="413755F8"/>
    <w:rsid w:val="41DC0021"/>
    <w:rsid w:val="42690798"/>
    <w:rsid w:val="43508C6F"/>
    <w:rsid w:val="436A2180"/>
    <w:rsid w:val="4387AE11"/>
    <w:rsid w:val="43D2671B"/>
    <w:rsid w:val="44E9AEDC"/>
    <w:rsid w:val="45372313"/>
    <w:rsid w:val="4604241F"/>
    <w:rsid w:val="4687D4B4"/>
    <w:rsid w:val="46C8B7E0"/>
    <w:rsid w:val="4710B220"/>
    <w:rsid w:val="47414FCA"/>
    <w:rsid w:val="491325FA"/>
    <w:rsid w:val="4ADA4995"/>
    <w:rsid w:val="4B3C0CE3"/>
    <w:rsid w:val="4C684CD2"/>
    <w:rsid w:val="4D1DFA8D"/>
    <w:rsid w:val="4D246331"/>
    <w:rsid w:val="4D64A038"/>
    <w:rsid w:val="4D7C99A5"/>
    <w:rsid w:val="4E0F27BF"/>
    <w:rsid w:val="4E2C11A1"/>
    <w:rsid w:val="4E32AD16"/>
    <w:rsid w:val="4E613397"/>
    <w:rsid w:val="501CC805"/>
    <w:rsid w:val="50C3E37F"/>
    <w:rsid w:val="50C91672"/>
    <w:rsid w:val="50D39C2E"/>
    <w:rsid w:val="51404A62"/>
    <w:rsid w:val="519ABC1B"/>
    <w:rsid w:val="51D75942"/>
    <w:rsid w:val="51DDC861"/>
    <w:rsid w:val="52332199"/>
    <w:rsid w:val="53D5043C"/>
    <w:rsid w:val="54F5DFEF"/>
    <w:rsid w:val="553F7665"/>
    <w:rsid w:val="557E0252"/>
    <w:rsid w:val="5588BBFC"/>
    <w:rsid w:val="56079515"/>
    <w:rsid w:val="560BDC8F"/>
    <w:rsid w:val="568A524D"/>
    <w:rsid w:val="568A7E45"/>
    <w:rsid w:val="57BBB0C9"/>
    <w:rsid w:val="58FA2F9D"/>
    <w:rsid w:val="5982D705"/>
    <w:rsid w:val="5A1DF4C6"/>
    <w:rsid w:val="5A345EE6"/>
    <w:rsid w:val="5A3615FA"/>
    <w:rsid w:val="5A76762B"/>
    <w:rsid w:val="5A859E5C"/>
    <w:rsid w:val="5AD797A3"/>
    <w:rsid w:val="5AD8F3C3"/>
    <w:rsid w:val="5B8B655E"/>
    <w:rsid w:val="5C0AFFCB"/>
    <w:rsid w:val="5C631BFA"/>
    <w:rsid w:val="5CECF6D1"/>
    <w:rsid w:val="5D67A352"/>
    <w:rsid w:val="5E008DC7"/>
    <w:rsid w:val="5E41943A"/>
    <w:rsid w:val="5E7E33D3"/>
    <w:rsid w:val="5E7F0F2F"/>
    <w:rsid w:val="5E85CAC8"/>
    <w:rsid w:val="5F8CCA9C"/>
    <w:rsid w:val="5F968158"/>
    <w:rsid w:val="60CEC8A2"/>
    <w:rsid w:val="60F88795"/>
    <w:rsid w:val="61098F9B"/>
    <w:rsid w:val="619A32AD"/>
    <w:rsid w:val="61AE7E87"/>
    <w:rsid w:val="61B52B0F"/>
    <w:rsid w:val="626E5C36"/>
    <w:rsid w:val="62D09328"/>
    <w:rsid w:val="634160A0"/>
    <w:rsid w:val="635FF919"/>
    <w:rsid w:val="63ED80CE"/>
    <w:rsid w:val="64F85222"/>
    <w:rsid w:val="653B504D"/>
    <w:rsid w:val="65930A14"/>
    <w:rsid w:val="65B8C3F5"/>
    <w:rsid w:val="6728BCEB"/>
    <w:rsid w:val="6779D299"/>
    <w:rsid w:val="67A92116"/>
    <w:rsid w:val="67DE8FB0"/>
    <w:rsid w:val="68932D0D"/>
    <w:rsid w:val="69E7340A"/>
    <w:rsid w:val="6A7915FA"/>
    <w:rsid w:val="6A9B860F"/>
    <w:rsid w:val="6AA5AAB8"/>
    <w:rsid w:val="6B5017C5"/>
    <w:rsid w:val="6B65647B"/>
    <w:rsid w:val="6C2F979E"/>
    <w:rsid w:val="6C5910A3"/>
    <w:rsid w:val="6C8AC4CD"/>
    <w:rsid w:val="6CFE9C4C"/>
    <w:rsid w:val="6DE8797B"/>
    <w:rsid w:val="6E06AE43"/>
    <w:rsid w:val="6E745F97"/>
    <w:rsid w:val="6EADF462"/>
    <w:rsid w:val="6EF68310"/>
    <w:rsid w:val="6FB120A9"/>
    <w:rsid w:val="6FC0F519"/>
    <w:rsid w:val="703F8F77"/>
    <w:rsid w:val="715710F4"/>
    <w:rsid w:val="71A6B497"/>
    <w:rsid w:val="72505BC0"/>
    <w:rsid w:val="73B84B99"/>
    <w:rsid w:val="73CE445F"/>
    <w:rsid w:val="73F1DB7E"/>
    <w:rsid w:val="7449B869"/>
    <w:rsid w:val="7496FD68"/>
    <w:rsid w:val="74FE005F"/>
    <w:rsid w:val="75B55D5C"/>
    <w:rsid w:val="75CE3D00"/>
    <w:rsid w:val="76F86D90"/>
    <w:rsid w:val="780A3B3A"/>
    <w:rsid w:val="78105331"/>
    <w:rsid w:val="781D103C"/>
    <w:rsid w:val="7885796D"/>
    <w:rsid w:val="7894CAA2"/>
    <w:rsid w:val="79F94514"/>
    <w:rsid w:val="7A02EF01"/>
    <w:rsid w:val="7A5B3A51"/>
    <w:rsid w:val="7AF44206"/>
    <w:rsid w:val="7B253BDA"/>
    <w:rsid w:val="7B86D506"/>
    <w:rsid w:val="7BF5D111"/>
    <w:rsid w:val="7C9E8795"/>
    <w:rsid w:val="7C9FE50A"/>
    <w:rsid w:val="7CB12C94"/>
    <w:rsid w:val="7D46664F"/>
    <w:rsid w:val="7E1481CE"/>
    <w:rsid w:val="7F007F5B"/>
    <w:rsid w:val="7F118060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CE9D9"/>
  <w15:chartTrackingRefBased/>
  <w15:docId w15:val="{0682D6DA-9E02-4BB7-89B0-4F378C4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lqj4b">
    <w:name w:val="jlqj4b"/>
    <w:basedOn w:val="DefaultParagraphFont"/>
    <w:rsid w:val="00AF7556"/>
  </w:style>
  <w:style w:type="character" w:customStyle="1" w:styleId="viiyi">
    <w:name w:val="viiyi"/>
    <w:basedOn w:val="DefaultParagraphFont"/>
    <w:rsid w:val="00DE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20" ma:contentTypeDescription="Create a new document." ma:contentTypeScope="" ma:versionID="152dc03c9179e54b603071efbc8add1f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f05e3b547169f5858cb16c2e9dd14ccd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6" nillable="true" ma:displayName="Number" ma:decimals="1" ma:format="Dropdown" ma:internalName="Number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468941-8cda-4822-9ce1-4cfefec9bbeb">
      <Terms xmlns="http://schemas.microsoft.com/office/infopath/2007/PartnerControls"/>
    </lcf76f155ced4ddcb4097134ff3c332f>
    <TaxCatchAll xmlns="846620f4-aacc-4e2e-a16e-ddf07a7daaa1" xsi:nil="true"/>
    <Number xmlns="d1468941-8cda-4822-9ce1-4cfefec9bbeb" xsi:nil="true"/>
    <_Flow_SignoffStatus xmlns="d1468941-8cda-4822-9ce1-4cfefec9bbeb" xsi:nil="true"/>
  </documentManagement>
</p:properties>
</file>

<file path=customXml/itemProps1.xml><?xml version="1.0" encoding="utf-8"?>
<ds:datastoreItem xmlns:ds="http://schemas.openxmlformats.org/officeDocument/2006/customXml" ds:itemID="{E190E1E2-8F17-4193-A045-45DAB73E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2E67B-4906-464F-A5BE-B76832DB9000}">
  <ds:schemaRefs>
    <ds:schemaRef ds:uri="http://schemas.microsoft.com/sharepoint/v3"/>
    <ds:schemaRef ds:uri="http://schemas.openxmlformats.org/package/2006/metadata/core-properties"/>
    <ds:schemaRef ds:uri="846620f4-aacc-4e2e-a16e-ddf07a7daaa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1468941-8cda-4822-9ce1-4cfefec9bbe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Habiba Raouani</cp:lastModifiedBy>
  <cp:revision>261</cp:revision>
  <cp:lastPrinted>2016-08-22T14:49:00Z</cp:lastPrinted>
  <dcterms:created xsi:type="dcterms:W3CDTF">2021-05-21T17:48:00Z</dcterms:created>
  <dcterms:modified xsi:type="dcterms:W3CDTF">2023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